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CA152" w14:textId="4FECB990" w:rsidR="009A7359" w:rsidRDefault="00A9755A" w:rsidP="009A7359">
      <w:pPr>
        <w:jc w:val="center"/>
        <w:rPr>
          <w:b/>
          <w:bCs/>
          <w:sz w:val="32"/>
          <w:szCs w:val="32"/>
        </w:rPr>
      </w:pPr>
      <w:r w:rsidRPr="00EE2C6D">
        <w:rPr>
          <w:b/>
          <w:bCs/>
          <w:sz w:val="32"/>
          <w:szCs w:val="32"/>
        </w:rPr>
        <w:t>Формат сообщений</w:t>
      </w:r>
      <w:r w:rsidR="009904A5" w:rsidRPr="00EE2C6D">
        <w:rPr>
          <w:b/>
          <w:bCs/>
          <w:sz w:val="32"/>
          <w:szCs w:val="32"/>
        </w:rPr>
        <w:t xml:space="preserve"> с информацией</w:t>
      </w:r>
      <w:r w:rsidRPr="00EE2C6D">
        <w:rPr>
          <w:b/>
          <w:bCs/>
          <w:sz w:val="32"/>
          <w:szCs w:val="32"/>
        </w:rPr>
        <w:t xml:space="preserve"> от устройств </w:t>
      </w:r>
      <w:r w:rsidR="009904A5" w:rsidRPr="00EE2C6D">
        <w:rPr>
          <w:b/>
          <w:bCs/>
          <w:sz w:val="32"/>
          <w:szCs w:val="32"/>
        </w:rPr>
        <w:t xml:space="preserve">проекта 117 </w:t>
      </w:r>
      <w:r w:rsidRPr="00EE2C6D">
        <w:rPr>
          <w:b/>
          <w:bCs/>
          <w:sz w:val="32"/>
          <w:szCs w:val="32"/>
        </w:rPr>
        <w:t>к серверу</w:t>
      </w:r>
    </w:p>
    <w:p w14:paraId="4D6A1ED7" w14:textId="77777777" w:rsidR="00C03216" w:rsidRDefault="00C03216" w:rsidP="00C03216">
      <w:pPr>
        <w:rPr>
          <w:sz w:val="24"/>
          <w:szCs w:val="24"/>
        </w:rPr>
      </w:pPr>
      <w:r>
        <w:rPr>
          <w:sz w:val="24"/>
          <w:szCs w:val="24"/>
        </w:rPr>
        <w:t xml:space="preserve">Формат каждой посылки – </w:t>
      </w:r>
      <w:r>
        <w:rPr>
          <w:sz w:val="24"/>
          <w:szCs w:val="24"/>
          <w:lang w:val="en-US"/>
        </w:rPr>
        <w:t>HEADER</w:t>
      </w:r>
      <w:r w:rsidRPr="00EE2C6D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>+</w:t>
      </w:r>
      <w:r w:rsidRPr="00C03216">
        <w:rPr>
          <w:sz w:val="24"/>
          <w:szCs w:val="24"/>
          <w:lang w:val="en-US"/>
        </w:rPr>
        <w:t>CRC</w:t>
      </w:r>
      <w:r w:rsidRPr="00C03216">
        <w:rPr>
          <w:sz w:val="24"/>
          <w:szCs w:val="24"/>
        </w:rPr>
        <w:t>32</w:t>
      </w:r>
      <w:r w:rsidRPr="0000180D">
        <w:rPr>
          <w:sz w:val="24"/>
          <w:szCs w:val="24"/>
        </w:rPr>
        <w:t>.</w:t>
      </w:r>
    </w:p>
    <w:p w14:paraId="065C1516" w14:textId="77777777" w:rsidR="009A7359" w:rsidRDefault="009A7359" w:rsidP="009A7359">
      <w:pPr>
        <w:rPr>
          <w:lang w:val="en-US"/>
        </w:rPr>
      </w:pPr>
      <w:r>
        <w:rPr>
          <w:lang w:val="en-US"/>
        </w:rPr>
        <w:t>HEADER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263"/>
        <w:gridCol w:w="1842"/>
        <w:gridCol w:w="5246"/>
      </w:tblGrid>
      <w:tr w:rsidR="009A7359" w14:paraId="39200F47" w14:textId="77777777" w:rsidTr="008027A8">
        <w:tc>
          <w:tcPr>
            <w:tcW w:w="2263" w:type="dxa"/>
            <w:shd w:val="clear" w:color="auto" w:fill="D9D9D9" w:themeFill="background1" w:themeFillShade="D9"/>
          </w:tcPr>
          <w:p w14:paraId="15A198FB" w14:textId="77777777" w:rsidR="009A7359" w:rsidRPr="00F336E6" w:rsidRDefault="009A7359" w:rsidP="008027A8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Название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7685B1" w14:textId="77777777" w:rsidR="009A7359" w:rsidRPr="00F336E6" w:rsidRDefault="009A7359" w:rsidP="008027A8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количество байт</w:t>
            </w:r>
          </w:p>
        </w:tc>
        <w:tc>
          <w:tcPr>
            <w:tcW w:w="5246" w:type="dxa"/>
            <w:shd w:val="clear" w:color="auto" w:fill="D9D9D9" w:themeFill="background1" w:themeFillShade="D9"/>
          </w:tcPr>
          <w:p w14:paraId="24F3D431" w14:textId="77777777" w:rsidR="009A7359" w:rsidRPr="00F336E6" w:rsidRDefault="009A7359" w:rsidP="008027A8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описание</w:t>
            </w:r>
          </w:p>
        </w:tc>
      </w:tr>
      <w:tr w:rsidR="00C03216" w14:paraId="08883984" w14:textId="77777777" w:rsidTr="008027A8">
        <w:tc>
          <w:tcPr>
            <w:tcW w:w="2263" w:type="dxa"/>
          </w:tcPr>
          <w:p w14:paraId="37F65E19" w14:textId="572C2A54" w:rsidR="00C03216" w:rsidRPr="00C03216" w:rsidRDefault="00C03216" w:rsidP="008027A8">
            <w:r>
              <w:t>признак начала пакета</w:t>
            </w:r>
          </w:p>
        </w:tc>
        <w:tc>
          <w:tcPr>
            <w:tcW w:w="1842" w:type="dxa"/>
          </w:tcPr>
          <w:p w14:paraId="0184B5C9" w14:textId="3A28DD9D" w:rsidR="00C03216" w:rsidRPr="00C03216" w:rsidRDefault="00C03216" w:rsidP="008027A8">
            <w:r>
              <w:t>1</w:t>
            </w:r>
          </w:p>
        </w:tc>
        <w:tc>
          <w:tcPr>
            <w:tcW w:w="5246" w:type="dxa"/>
          </w:tcPr>
          <w:p w14:paraId="5B3E852F" w14:textId="33C5C4A7" w:rsidR="00C03216" w:rsidRDefault="00C03216" w:rsidP="00C03216"/>
        </w:tc>
      </w:tr>
      <w:tr w:rsidR="00C03216" w14:paraId="14B62104" w14:textId="77777777" w:rsidTr="008027A8">
        <w:tc>
          <w:tcPr>
            <w:tcW w:w="2263" w:type="dxa"/>
          </w:tcPr>
          <w:p w14:paraId="0A7E0E9E" w14:textId="6B0F952C" w:rsidR="00C03216" w:rsidRPr="00C03216" w:rsidRDefault="00C03216" w:rsidP="008027A8">
            <w:r>
              <w:rPr>
                <w:lang w:val="en-US"/>
              </w:rPr>
              <w:t xml:space="preserve">id </w:t>
            </w:r>
            <w:r>
              <w:t>пакета</w:t>
            </w:r>
          </w:p>
        </w:tc>
        <w:tc>
          <w:tcPr>
            <w:tcW w:w="1842" w:type="dxa"/>
          </w:tcPr>
          <w:p w14:paraId="210373F4" w14:textId="4E113925" w:rsidR="00C03216" w:rsidRPr="00C03216" w:rsidRDefault="00C03216" w:rsidP="008027A8">
            <w:r>
              <w:t>2</w:t>
            </w:r>
          </w:p>
        </w:tc>
        <w:tc>
          <w:tcPr>
            <w:tcW w:w="5246" w:type="dxa"/>
          </w:tcPr>
          <w:p w14:paraId="1C842618" w14:textId="3B06D413" w:rsidR="00C03216" w:rsidRDefault="00C03216" w:rsidP="008027A8">
            <w:r>
              <w:t xml:space="preserve">Порядковый номер пакета </w:t>
            </w:r>
            <w:r w:rsidR="0048573B">
              <w:t>на устройстве</w:t>
            </w:r>
          </w:p>
        </w:tc>
      </w:tr>
      <w:tr w:rsidR="009A7359" w14:paraId="5E0658A9" w14:textId="77777777" w:rsidTr="008027A8">
        <w:tc>
          <w:tcPr>
            <w:tcW w:w="2263" w:type="dxa"/>
          </w:tcPr>
          <w:p w14:paraId="1DF6E878" w14:textId="77777777" w:rsidR="009A7359" w:rsidRPr="00F336E6" w:rsidRDefault="009A7359" w:rsidP="008027A8">
            <w:r>
              <w:rPr>
                <w:lang w:val="en-US"/>
              </w:rPr>
              <w:t xml:space="preserve">UID </w:t>
            </w:r>
          </w:p>
        </w:tc>
        <w:tc>
          <w:tcPr>
            <w:tcW w:w="1842" w:type="dxa"/>
          </w:tcPr>
          <w:p w14:paraId="2440F69F" w14:textId="77777777" w:rsidR="009A7359" w:rsidRPr="00F336E6" w:rsidRDefault="009A7359" w:rsidP="008027A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246" w:type="dxa"/>
          </w:tcPr>
          <w:p w14:paraId="6B41FFFC" w14:textId="77777777" w:rsidR="009A7359" w:rsidRPr="00F336E6" w:rsidRDefault="009A7359" w:rsidP="008027A8">
            <w:r>
              <w:t xml:space="preserve">уникальный номер каждого МК </w:t>
            </w:r>
            <w:proofErr w:type="spellStart"/>
            <w:r>
              <w:rPr>
                <w:lang w:val="en-US"/>
              </w:rPr>
              <w:t>stm</w:t>
            </w:r>
            <w:proofErr w:type="spellEnd"/>
            <w:r w:rsidRPr="00F336E6">
              <w:t>32</w:t>
            </w:r>
          </w:p>
        </w:tc>
      </w:tr>
      <w:tr w:rsidR="009A7359" w14:paraId="54139847" w14:textId="77777777" w:rsidTr="008027A8">
        <w:tc>
          <w:tcPr>
            <w:tcW w:w="2263" w:type="dxa"/>
          </w:tcPr>
          <w:p w14:paraId="34843DD0" w14:textId="77777777" w:rsidR="009A7359" w:rsidRPr="00F336E6" w:rsidRDefault="009A7359" w:rsidP="008027A8">
            <w:r>
              <w:rPr>
                <w:lang w:val="en-US"/>
              </w:rPr>
              <w:t xml:space="preserve">id </w:t>
            </w:r>
            <w:r>
              <w:t>состава</w:t>
            </w:r>
          </w:p>
        </w:tc>
        <w:tc>
          <w:tcPr>
            <w:tcW w:w="1842" w:type="dxa"/>
          </w:tcPr>
          <w:p w14:paraId="5044160D" w14:textId="77777777" w:rsidR="009A7359" w:rsidRDefault="009A7359" w:rsidP="008027A8">
            <w:r>
              <w:t>2</w:t>
            </w:r>
          </w:p>
        </w:tc>
        <w:tc>
          <w:tcPr>
            <w:tcW w:w="5246" w:type="dxa"/>
          </w:tcPr>
          <w:p w14:paraId="5F0EC11F" w14:textId="1C05A8D7" w:rsidR="009A7359" w:rsidRDefault="009A7359" w:rsidP="008027A8">
            <w:r>
              <w:t xml:space="preserve">номер </w:t>
            </w:r>
            <w:r w:rsidR="00D2628B">
              <w:t>электропоезда</w:t>
            </w:r>
            <w:r>
              <w:t xml:space="preserve"> (глобально уникальный)</w:t>
            </w:r>
          </w:p>
        </w:tc>
      </w:tr>
      <w:tr w:rsidR="009A7359" w14:paraId="565A4E1B" w14:textId="77777777" w:rsidTr="008027A8">
        <w:tc>
          <w:tcPr>
            <w:tcW w:w="2263" w:type="dxa"/>
          </w:tcPr>
          <w:p w14:paraId="0EC5C9B7" w14:textId="77777777" w:rsidR="009A7359" w:rsidRPr="00F336E6" w:rsidRDefault="009A7359" w:rsidP="008027A8">
            <w:r>
              <w:rPr>
                <w:lang w:val="en-US"/>
              </w:rPr>
              <w:t>id</w:t>
            </w:r>
            <w:r>
              <w:t xml:space="preserve"> вагона</w:t>
            </w:r>
          </w:p>
        </w:tc>
        <w:tc>
          <w:tcPr>
            <w:tcW w:w="1842" w:type="dxa"/>
          </w:tcPr>
          <w:p w14:paraId="54D836DD" w14:textId="77777777" w:rsidR="009A7359" w:rsidRDefault="009A7359" w:rsidP="008027A8">
            <w:r>
              <w:t>1</w:t>
            </w:r>
          </w:p>
        </w:tc>
        <w:tc>
          <w:tcPr>
            <w:tcW w:w="5246" w:type="dxa"/>
          </w:tcPr>
          <w:p w14:paraId="05BD9DC5" w14:textId="11B15781" w:rsidR="009A7359" w:rsidRPr="00F336E6" w:rsidRDefault="009A7359" w:rsidP="008027A8">
            <w:r>
              <w:t xml:space="preserve">номер вагона (локально уникальный для </w:t>
            </w:r>
            <w:r w:rsidR="00D2628B">
              <w:t>каждого</w:t>
            </w:r>
            <w:r>
              <w:t xml:space="preserve"> </w:t>
            </w:r>
            <w:r w:rsidR="00D2628B">
              <w:t>электропоезда</w:t>
            </w:r>
            <w:r>
              <w:t>)</w:t>
            </w:r>
          </w:p>
        </w:tc>
      </w:tr>
      <w:tr w:rsidR="00314860" w14:paraId="35DE23B2" w14:textId="77777777" w:rsidTr="008027A8">
        <w:tc>
          <w:tcPr>
            <w:tcW w:w="2263" w:type="dxa"/>
          </w:tcPr>
          <w:p w14:paraId="3690BF27" w14:textId="10EE2517" w:rsidR="00314860" w:rsidRPr="00D2628B" w:rsidRDefault="00D2628B" w:rsidP="008027A8">
            <w:r>
              <w:t>код получателя</w:t>
            </w:r>
          </w:p>
        </w:tc>
        <w:tc>
          <w:tcPr>
            <w:tcW w:w="1842" w:type="dxa"/>
          </w:tcPr>
          <w:p w14:paraId="6A021634" w14:textId="0D8C32C7" w:rsidR="00314860" w:rsidRPr="00D2628B" w:rsidRDefault="00D2628B" w:rsidP="008027A8">
            <w:r>
              <w:t>2</w:t>
            </w:r>
          </w:p>
        </w:tc>
        <w:tc>
          <w:tcPr>
            <w:tcW w:w="5246" w:type="dxa"/>
          </w:tcPr>
          <w:p w14:paraId="6D1ABD54" w14:textId="01102CD2" w:rsidR="00314860" w:rsidRPr="00314860" w:rsidRDefault="00314860" w:rsidP="008027A8"/>
        </w:tc>
      </w:tr>
    </w:tbl>
    <w:p w14:paraId="376A9FBC" w14:textId="77777777" w:rsidR="00CC7B04" w:rsidRDefault="00CC7B04"/>
    <w:p w14:paraId="0F988E77" w14:textId="3FD740A6" w:rsidR="009A7359" w:rsidRDefault="009A7359">
      <w:r>
        <w:t>Формат с измеряемыми данными</w:t>
      </w:r>
      <w:r w:rsidR="000D22C0">
        <w:t xml:space="preserve"> (отправляется часто</w:t>
      </w:r>
      <w:r w:rsidR="00B50ABF">
        <w:t>, по необходимости</w:t>
      </w:r>
      <w:r w:rsidR="000D22C0">
        <w:t>)</w:t>
      </w:r>
    </w:p>
    <w:p w14:paraId="333D6672" w14:textId="5DC3D77E" w:rsidR="00A9755A" w:rsidRPr="00F336E6" w:rsidRDefault="00F336E6" w:rsidP="00A9755A">
      <w:pPr>
        <w:rPr>
          <w:lang w:val="en-US"/>
        </w:rPr>
      </w:pPr>
      <w:r>
        <w:rPr>
          <w:lang w:val="en-US"/>
        </w:rPr>
        <w:t>DATA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1843"/>
        <w:gridCol w:w="5387"/>
      </w:tblGrid>
      <w:tr w:rsidR="00A9755A" w14:paraId="24EC3DEE" w14:textId="77777777" w:rsidTr="0034067F">
        <w:tc>
          <w:tcPr>
            <w:tcW w:w="2263" w:type="dxa"/>
            <w:shd w:val="clear" w:color="auto" w:fill="D9D9D9" w:themeFill="background1" w:themeFillShade="D9"/>
          </w:tcPr>
          <w:p w14:paraId="228E4714" w14:textId="1CDAF94E" w:rsidR="00A9755A" w:rsidRPr="00F336E6" w:rsidRDefault="00A9755A" w:rsidP="00F336E6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Назван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7497D24" w14:textId="6C04D921" w:rsidR="00A9755A" w:rsidRPr="00F336E6" w:rsidRDefault="00A9755A" w:rsidP="00F336E6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количество байт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952B4BA" w14:textId="79961AF6" w:rsidR="00A9755A" w:rsidRPr="00F336E6" w:rsidRDefault="00A9755A" w:rsidP="00F336E6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описание</w:t>
            </w:r>
          </w:p>
        </w:tc>
      </w:tr>
      <w:tr w:rsidR="00A9755A" w14:paraId="3B3AAE91" w14:textId="77777777" w:rsidTr="0034067F">
        <w:tc>
          <w:tcPr>
            <w:tcW w:w="2263" w:type="dxa"/>
          </w:tcPr>
          <w:p w14:paraId="16109EB1" w14:textId="39DFE6B2" w:rsidR="00A9755A" w:rsidRDefault="00A9755A">
            <w:r>
              <w:rPr>
                <w:lang w:val="en-US"/>
              </w:rPr>
              <w:t>id</w:t>
            </w:r>
            <w:r>
              <w:t xml:space="preserve"> устройства</w:t>
            </w:r>
          </w:p>
        </w:tc>
        <w:tc>
          <w:tcPr>
            <w:tcW w:w="1843" w:type="dxa"/>
          </w:tcPr>
          <w:p w14:paraId="16A4ADDE" w14:textId="7BB6E11D" w:rsidR="00A9755A" w:rsidRDefault="00F336E6">
            <w:r>
              <w:t>1</w:t>
            </w:r>
          </w:p>
        </w:tc>
        <w:tc>
          <w:tcPr>
            <w:tcW w:w="5387" w:type="dxa"/>
          </w:tcPr>
          <w:p w14:paraId="46AECEA7" w14:textId="1A8DC4DD" w:rsidR="00A9755A" w:rsidRPr="00F336E6" w:rsidRDefault="00F336E6">
            <w:r>
              <w:t>код устройства (БКТЭ, БКТ, БСГ, и тд.)</w:t>
            </w:r>
          </w:p>
        </w:tc>
      </w:tr>
      <w:tr w:rsidR="00A9755A" w14:paraId="1D586FB8" w14:textId="77777777" w:rsidTr="0034067F">
        <w:tc>
          <w:tcPr>
            <w:tcW w:w="2263" w:type="dxa"/>
          </w:tcPr>
          <w:p w14:paraId="5547B89B" w14:textId="0D4130B9" w:rsidR="00A9755A" w:rsidRPr="007C55D8" w:rsidRDefault="007C55D8">
            <w:r>
              <w:t>тип команды</w:t>
            </w:r>
          </w:p>
        </w:tc>
        <w:tc>
          <w:tcPr>
            <w:tcW w:w="1843" w:type="dxa"/>
          </w:tcPr>
          <w:p w14:paraId="3B81FA89" w14:textId="292B8A43" w:rsidR="00A9755A" w:rsidRDefault="007C1A8F">
            <w:r>
              <w:t>1</w:t>
            </w:r>
          </w:p>
        </w:tc>
        <w:tc>
          <w:tcPr>
            <w:tcW w:w="5387" w:type="dxa"/>
          </w:tcPr>
          <w:p w14:paraId="047526A6" w14:textId="3AA26B87" w:rsidR="00A9755A" w:rsidRDefault="00F336E6">
            <w:r>
              <w:t xml:space="preserve">Тип </w:t>
            </w:r>
            <w:r w:rsidR="00314860">
              <w:t xml:space="preserve">команды получения </w:t>
            </w:r>
            <w:r>
              <w:t xml:space="preserve">данных (например </w:t>
            </w:r>
            <w:r w:rsidR="001264D4">
              <w:t>климатика/энергия/география</w:t>
            </w:r>
            <w:r>
              <w:t>)</w:t>
            </w:r>
          </w:p>
        </w:tc>
      </w:tr>
      <w:tr w:rsidR="00A9755A" w14:paraId="5F27F9C0" w14:textId="77777777" w:rsidTr="0034067F">
        <w:tc>
          <w:tcPr>
            <w:tcW w:w="2263" w:type="dxa"/>
          </w:tcPr>
          <w:p w14:paraId="4839F7C2" w14:textId="23D560CB" w:rsidR="00A9755A" w:rsidRPr="00A9755A" w:rsidRDefault="00A975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stamp</w:t>
            </w:r>
            <w:proofErr w:type="spellEnd"/>
          </w:p>
        </w:tc>
        <w:tc>
          <w:tcPr>
            <w:tcW w:w="1843" w:type="dxa"/>
          </w:tcPr>
          <w:p w14:paraId="72E2B181" w14:textId="22877E18" w:rsidR="00A9755A" w:rsidRDefault="00F336E6">
            <w:r>
              <w:t>4</w:t>
            </w:r>
          </w:p>
        </w:tc>
        <w:tc>
          <w:tcPr>
            <w:tcW w:w="5387" w:type="dxa"/>
          </w:tcPr>
          <w:p w14:paraId="7DC08E82" w14:textId="13456E08" w:rsidR="00A9755A" w:rsidRPr="0070452F" w:rsidRDefault="0070452F">
            <w:pPr>
              <w:rPr>
                <w:lang w:val="en-US"/>
              </w:rPr>
            </w:pPr>
            <w:r>
              <w:rPr>
                <w:lang w:val="en-US"/>
              </w:rPr>
              <w:t>Unix timestamp</w:t>
            </w:r>
          </w:p>
        </w:tc>
      </w:tr>
      <w:tr w:rsidR="00DE1CA2" w14:paraId="4C9DD9A9" w14:textId="77777777" w:rsidTr="0034067F">
        <w:tc>
          <w:tcPr>
            <w:tcW w:w="2263" w:type="dxa"/>
          </w:tcPr>
          <w:p w14:paraId="4A316DAB" w14:textId="0D4FED92" w:rsidR="00DE1CA2" w:rsidRPr="00DE1CA2" w:rsidRDefault="00DE1CA2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43" w:type="dxa"/>
          </w:tcPr>
          <w:p w14:paraId="654911D6" w14:textId="4E59B502" w:rsidR="00DE1CA2" w:rsidRPr="00DE1CA2" w:rsidRDefault="00DE1CA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7" w:type="dxa"/>
          </w:tcPr>
          <w:p w14:paraId="3F3E1AFB" w14:textId="77777777" w:rsidR="00DE1CA2" w:rsidRPr="00B50ABF" w:rsidRDefault="00DE1CA2"/>
        </w:tc>
      </w:tr>
    </w:tbl>
    <w:p w14:paraId="5A75C0D1" w14:textId="7779B950" w:rsidR="009A7359" w:rsidRDefault="009A7359"/>
    <w:p w14:paraId="5770ED4E" w14:textId="77777777" w:rsidR="002E4E44" w:rsidRPr="00924A0D" w:rsidRDefault="002E4E44" w:rsidP="002E4E44">
      <w:r w:rsidRPr="0048635E">
        <w:rPr>
          <w:sz w:val="24"/>
          <w:szCs w:val="24"/>
        </w:rPr>
        <w:t>Контрольная сумма</w:t>
      </w:r>
    </w:p>
    <w:tbl>
      <w:tblPr>
        <w:tblStyle w:val="a3"/>
        <w:tblW w:w="9372" w:type="dxa"/>
        <w:tblLook w:val="04A0" w:firstRow="1" w:lastRow="0" w:firstColumn="1" w:lastColumn="0" w:noHBand="0" w:noVBand="1"/>
      </w:tblPr>
      <w:tblGrid>
        <w:gridCol w:w="2252"/>
        <w:gridCol w:w="1712"/>
        <w:gridCol w:w="5408"/>
      </w:tblGrid>
      <w:tr w:rsidR="002E4E44" w14:paraId="37DCA705" w14:textId="77777777" w:rsidTr="00B813AC">
        <w:tc>
          <w:tcPr>
            <w:tcW w:w="2252" w:type="dxa"/>
            <w:shd w:val="clear" w:color="auto" w:fill="D9D9D9" w:themeFill="background1" w:themeFillShade="D9"/>
          </w:tcPr>
          <w:p w14:paraId="224CAA5F" w14:textId="77777777" w:rsidR="002E4E44" w:rsidRPr="00F336E6" w:rsidRDefault="002E4E44" w:rsidP="00B813AC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Название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7230BA9A" w14:textId="77777777" w:rsidR="002E4E44" w:rsidRPr="00F336E6" w:rsidRDefault="002E4E44" w:rsidP="00B813AC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количество байт</w:t>
            </w:r>
          </w:p>
        </w:tc>
        <w:tc>
          <w:tcPr>
            <w:tcW w:w="5408" w:type="dxa"/>
            <w:shd w:val="clear" w:color="auto" w:fill="D9D9D9" w:themeFill="background1" w:themeFillShade="D9"/>
          </w:tcPr>
          <w:p w14:paraId="527399B5" w14:textId="77777777" w:rsidR="002E4E44" w:rsidRPr="00F336E6" w:rsidRDefault="002E4E44" w:rsidP="00B813AC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описание</w:t>
            </w:r>
          </w:p>
        </w:tc>
      </w:tr>
      <w:tr w:rsidR="002E4E44" w14:paraId="48962315" w14:textId="77777777" w:rsidTr="00B813AC">
        <w:tc>
          <w:tcPr>
            <w:tcW w:w="2252" w:type="dxa"/>
          </w:tcPr>
          <w:p w14:paraId="270044BB" w14:textId="77777777" w:rsidR="002E4E44" w:rsidRPr="009A7359" w:rsidRDefault="002E4E44" w:rsidP="00B813AC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RC</w:t>
            </w:r>
            <w:r>
              <w:t>32 (</w:t>
            </w:r>
            <w:r>
              <w:rPr>
                <w:lang w:val="en-US"/>
              </w:rPr>
              <w:t>HEADER+DATA)</w:t>
            </w:r>
          </w:p>
        </w:tc>
        <w:tc>
          <w:tcPr>
            <w:tcW w:w="1712" w:type="dxa"/>
          </w:tcPr>
          <w:p w14:paraId="50599293" w14:textId="77777777" w:rsidR="002E4E44" w:rsidRPr="009A7359" w:rsidRDefault="002E4E44" w:rsidP="00B813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8" w:type="dxa"/>
          </w:tcPr>
          <w:p w14:paraId="1758E6AC" w14:textId="77777777" w:rsidR="002E4E44" w:rsidRDefault="002E4E44" w:rsidP="00B813AC"/>
        </w:tc>
      </w:tr>
    </w:tbl>
    <w:p w14:paraId="42CCCB39" w14:textId="77777777" w:rsidR="002E4E44" w:rsidRDefault="002E4E44" w:rsidP="002E4E44">
      <w:r>
        <w:br w:type="page"/>
      </w:r>
    </w:p>
    <w:p w14:paraId="1C29AAE3" w14:textId="30CE2056" w:rsidR="009904A5" w:rsidRPr="009904A5" w:rsidRDefault="009904A5">
      <w:pPr>
        <w:rPr>
          <w:sz w:val="24"/>
          <w:szCs w:val="24"/>
        </w:rPr>
      </w:pPr>
      <w:r w:rsidRPr="009904A5">
        <w:rPr>
          <w:sz w:val="24"/>
          <w:szCs w:val="24"/>
        </w:rPr>
        <w:lastRenderedPageBreak/>
        <w:t>Таблица кодов устройств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9904A5" w14:paraId="5634C1F9" w14:textId="77777777" w:rsidTr="009904A5">
        <w:tc>
          <w:tcPr>
            <w:tcW w:w="3115" w:type="dxa"/>
            <w:shd w:val="clear" w:color="auto" w:fill="D9D9D9" w:themeFill="background1" w:themeFillShade="D9"/>
          </w:tcPr>
          <w:p w14:paraId="51E75F42" w14:textId="77777777" w:rsidR="009904A5" w:rsidRPr="009904A5" w:rsidRDefault="009904A5" w:rsidP="009904A5">
            <w:pPr>
              <w:jc w:val="center"/>
              <w:rPr>
                <w:b/>
                <w:bCs/>
              </w:rPr>
            </w:pPr>
            <w:r w:rsidRPr="009904A5">
              <w:rPr>
                <w:b/>
                <w:bCs/>
              </w:rPr>
              <w:t>Название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43E544C" w14:textId="77777777" w:rsidR="009904A5" w:rsidRPr="009904A5" w:rsidRDefault="009904A5" w:rsidP="009904A5">
            <w:pPr>
              <w:jc w:val="center"/>
              <w:rPr>
                <w:b/>
                <w:bCs/>
              </w:rPr>
            </w:pPr>
            <w:r w:rsidRPr="009904A5">
              <w:rPr>
                <w:b/>
                <w:bCs/>
              </w:rPr>
              <w:t>Класс устройства</w:t>
            </w:r>
          </w:p>
        </w:tc>
      </w:tr>
      <w:tr w:rsidR="009904A5" w14:paraId="29360C44" w14:textId="77777777" w:rsidTr="006A19A8">
        <w:tc>
          <w:tcPr>
            <w:tcW w:w="3115" w:type="dxa"/>
          </w:tcPr>
          <w:p w14:paraId="4102498B" w14:textId="77777777" w:rsidR="009904A5" w:rsidRDefault="009904A5" w:rsidP="006A19A8">
            <w:r>
              <w:t>БКТЭ</w:t>
            </w:r>
          </w:p>
        </w:tc>
        <w:tc>
          <w:tcPr>
            <w:tcW w:w="3115" w:type="dxa"/>
          </w:tcPr>
          <w:p w14:paraId="0FCC3C68" w14:textId="4BA378FA" w:rsidR="009904A5" w:rsidRDefault="009904A5" w:rsidP="006A19A8">
            <w:r>
              <w:t>0х10</w:t>
            </w:r>
          </w:p>
        </w:tc>
      </w:tr>
      <w:tr w:rsidR="009904A5" w14:paraId="76779D8E" w14:textId="77777777" w:rsidTr="006A19A8">
        <w:tc>
          <w:tcPr>
            <w:tcW w:w="3115" w:type="dxa"/>
          </w:tcPr>
          <w:p w14:paraId="1981662C" w14:textId="77777777" w:rsidR="009904A5" w:rsidRDefault="009904A5" w:rsidP="006A19A8">
            <w:r>
              <w:t>БКТ</w:t>
            </w:r>
          </w:p>
        </w:tc>
        <w:tc>
          <w:tcPr>
            <w:tcW w:w="3115" w:type="dxa"/>
          </w:tcPr>
          <w:p w14:paraId="143954D1" w14:textId="2896946E" w:rsidR="009904A5" w:rsidRPr="000F12F5" w:rsidRDefault="009904A5" w:rsidP="006A19A8">
            <w:r>
              <w:t>0х11</w:t>
            </w:r>
          </w:p>
        </w:tc>
      </w:tr>
      <w:tr w:rsidR="009904A5" w14:paraId="14F38908" w14:textId="77777777" w:rsidTr="006A19A8">
        <w:tc>
          <w:tcPr>
            <w:tcW w:w="3115" w:type="dxa"/>
          </w:tcPr>
          <w:p w14:paraId="65E4434D" w14:textId="77777777" w:rsidR="009904A5" w:rsidRDefault="009904A5" w:rsidP="006A19A8">
            <w:r>
              <w:t>БСГ</w:t>
            </w:r>
          </w:p>
        </w:tc>
        <w:tc>
          <w:tcPr>
            <w:tcW w:w="3115" w:type="dxa"/>
          </w:tcPr>
          <w:p w14:paraId="00F6BE6A" w14:textId="2738BA6E" w:rsidR="009904A5" w:rsidRDefault="009904A5" w:rsidP="006A19A8">
            <w:r>
              <w:t>0х12</w:t>
            </w:r>
          </w:p>
        </w:tc>
      </w:tr>
      <w:tr w:rsidR="00FB1324" w14:paraId="5A25D10F" w14:textId="77777777" w:rsidTr="006A19A8">
        <w:tc>
          <w:tcPr>
            <w:tcW w:w="3115" w:type="dxa"/>
          </w:tcPr>
          <w:p w14:paraId="1134A00D" w14:textId="77D209BB" w:rsidR="00FB1324" w:rsidRDefault="00FB1324" w:rsidP="006A19A8"/>
        </w:tc>
        <w:tc>
          <w:tcPr>
            <w:tcW w:w="3115" w:type="dxa"/>
          </w:tcPr>
          <w:p w14:paraId="2AECD14A" w14:textId="77777777" w:rsidR="00FB1324" w:rsidRDefault="00FB1324" w:rsidP="006A19A8"/>
        </w:tc>
      </w:tr>
    </w:tbl>
    <w:p w14:paraId="18F67E2A" w14:textId="77777777" w:rsidR="00FB1324" w:rsidRDefault="00FB1324" w:rsidP="00181D53"/>
    <w:p w14:paraId="5D1246C6" w14:textId="459D2771" w:rsidR="00FB1324" w:rsidRDefault="00FB1324"/>
    <w:p w14:paraId="52E3F125" w14:textId="2CAD3C91" w:rsidR="00FB1324" w:rsidRDefault="00FB1324" w:rsidP="00181D53">
      <w:pPr>
        <w:rPr>
          <w:lang w:val="en-US"/>
        </w:rPr>
      </w:pPr>
      <w:r>
        <w:rPr>
          <w:lang w:val="en-US"/>
        </w:rPr>
        <w:t>S8 – signed int_8</w:t>
      </w:r>
      <w:r>
        <w:rPr>
          <w:lang w:val="en-US"/>
        </w:rPr>
        <w:tab/>
        <w:t>U8 – unsigned int_8</w:t>
      </w:r>
      <w:r>
        <w:rPr>
          <w:lang w:val="en-US"/>
        </w:rPr>
        <w:tab/>
      </w:r>
    </w:p>
    <w:p w14:paraId="23E66698" w14:textId="6784E21C" w:rsidR="00FB1324" w:rsidRDefault="00FB1324" w:rsidP="00181D53">
      <w:pPr>
        <w:rPr>
          <w:lang w:val="en-US"/>
        </w:rPr>
      </w:pPr>
      <w:r>
        <w:rPr>
          <w:lang w:val="en-US"/>
        </w:rPr>
        <w:t>S16 – signed int_16</w:t>
      </w:r>
      <w:r>
        <w:rPr>
          <w:lang w:val="en-US"/>
        </w:rPr>
        <w:tab/>
        <w:t>U16 – unsigned int_16</w:t>
      </w:r>
    </w:p>
    <w:p w14:paraId="693A4227" w14:textId="38FEFCCF" w:rsidR="00FB1324" w:rsidRDefault="00FB1324" w:rsidP="00181D53">
      <w:pPr>
        <w:rPr>
          <w:lang w:val="en-US"/>
        </w:rPr>
      </w:pPr>
      <w:r>
        <w:rPr>
          <w:lang w:val="en-US"/>
        </w:rPr>
        <w:t>S32 – signed int_32</w:t>
      </w:r>
      <w:r>
        <w:rPr>
          <w:lang w:val="en-US"/>
        </w:rPr>
        <w:tab/>
        <w:t>U32 – unsigned int_32</w:t>
      </w:r>
    </w:p>
    <w:p w14:paraId="2935541D" w14:textId="77777777" w:rsidR="002E4E44" w:rsidRPr="00FB1324" w:rsidRDefault="002E4E44" w:rsidP="00181D53">
      <w:pPr>
        <w:rPr>
          <w:lang w:val="en-US"/>
        </w:rPr>
      </w:pPr>
    </w:p>
    <w:p w14:paraId="43556884" w14:textId="197FB232" w:rsidR="00181D53" w:rsidRDefault="00181D53" w:rsidP="00181D53">
      <w:r>
        <w:t>Таблица Климатических характери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749"/>
        <w:gridCol w:w="3128"/>
        <w:gridCol w:w="1999"/>
        <w:gridCol w:w="1999"/>
      </w:tblGrid>
      <w:tr w:rsidR="00FB1324" w14:paraId="04A0E930" w14:textId="3A35F6C5" w:rsidTr="00426EE9">
        <w:tc>
          <w:tcPr>
            <w:tcW w:w="923" w:type="dxa"/>
            <w:shd w:val="clear" w:color="auto" w:fill="BFBFBF" w:themeFill="background1" w:themeFillShade="BF"/>
          </w:tcPr>
          <w:p w14:paraId="3E9756B0" w14:textId="77777777" w:rsidR="00FB1324" w:rsidRDefault="00FB1324" w:rsidP="008027A8">
            <w:r>
              <w:t>тип данных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4EE56365" w14:textId="77777777" w:rsidR="00FB1324" w:rsidRDefault="00FB1324" w:rsidP="008027A8">
            <w:r>
              <w:t>№</w:t>
            </w:r>
          </w:p>
          <w:p w14:paraId="51230224" w14:textId="77777777" w:rsidR="00FB1324" w:rsidRDefault="00FB1324" w:rsidP="008027A8">
            <w:r>
              <w:t>байта</w:t>
            </w:r>
          </w:p>
        </w:tc>
        <w:tc>
          <w:tcPr>
            <w:tcW w:w="3128" w:type="dxa"/>
            <w:shd w:val="clear" w:color="auto" w:fill="BFBFBF" w:themeFill="background1" w:themeFillShade="BF"/>
          </w:tcPr>
          <w:p w14:paraId="471600DC" w14:textId="77777777" w:rsidR="00FB1324" w:rsidRDefault="00FB1324" w:rsidP="008027A8">
            <w:r>
              <w:t>Название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6295EDC6" w14:textId="350C69F4" w:rsidR="00FB1324" w:rsidRDefault="00FB1324" w:rsidP="00FB1324">
            <w:pPr>
              <w:jc w:val="center"/>
            </w:pPr>
            <w:r>
              <w:t>Количесвто байт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4348A43B" w14:textId="52B7B0C8" w:rsidR="00FB1324" w:rsidRDefault="00FB1324" w:rsidP="00FB1324">
            <w:pPr>
              <w:jc w:val="center"/>
            </w:pPr>
            <w:r>
              <w:t>Тип</w:t>
            </w:r>
          </w:p>
        </w:tc>
      </w:tr>
      <w:tr w:rsidR="00FB1324" w14:paraId="0058C93A" w14:textId="54D13BE8" w:rsidTr="00426EE9">
        <w:tc>
          <w:tcPr>
            <w:tcW w:w="923" w:type="dxa"/>
          </w:tcPr>
          <w:p w14:paraId="2C1E91C8" w14:textId="77777777" w:rsidR="00FB1324" w:rsidRDefault="00FB1324" w:rsidP="008027A8">
            <w:r>
              <w:t>0х40</w:t>
            </w:r>
          </w:p>
        </w:tc>
        <w:tc>
          <w:tcPr>
            <w:tcW w:w="749" w:type="dxa"/>
          </w:tcPr>
          <w:p w14:paraId="2BCB7A1A" w14:textId="77777777" w:rsidR="00FB1324" w:rsidRDefault="00FB1324" w:rsidP="008027A8">
            <w:r>
              <w:t>1</w:t>
            </w:r>
          </w:p>
        </w:tc>
        <w:tc>
          <w:tcPr>
            <w:tcW w:w="3128" w:type="dxa"/>
          </w:tcPr>
          <w:p w14:paraId="3818061F" w14:textId="77777777" w:rsidR="00FB1324" w:rsidRPr="001A2287" w:rsidRDefault="00FB1324" w:rsidP="008027A8">
            <w:pPr>
              <w:rPr>
                <w:lang w:val="en-US"/>
              </w:rPr>
            </w:pPr>
            <w:r>
              <w:t>температура канал 1</w:t>
            </w:r>
          </w:p>
        </w:tc>
        <w:tc>
          <w:tcPr>
            <w:tcW w:w="1999" w:type="dxa"/>
          </w:tcPr>
          <w:p w14:paraId="35806C6D" w14:textId="24B0B8F4" w:rsidR="00FB1324" w:rsidRDefault="00FB1324" w:rsidP="00FB1324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14:paraId="79F41044" w14:textId="727412C4" w:rsidR="00FB1324" w:rsidRPr="00FB1324" w:rsidRDefault="00FB1324" w:rsidP="00FB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FB1324" w14:paraId="7C787138" w14:textId="2320EA81" w:rsidTr="00426EE9">
        <w:tc>
          <w:tcPr>
            <w:tcW w:w="923" w:type="dxa"/>
          </w:tcPr>
          <w:p w14:paraId="692C64AC" w14:textId="77777777" w:rsidR="00FB1324" w:rsidRDefault="00FB1324" w:rsidP="008027A8"/>
        </w:tc>
        <w:tc>
          <w:tcPr>
            <w:tcW w:w="749" w:type="dxa"/>
          </w:tcPr>
          <w:p w14:paraId="671F19F0" w14:textId="77777777" w:rsidR="00FB1324" w:rsidRDefault="00FB1324" w:rsidP="008027A8">
            <w:r>
              <w:t>2</w:t>
            </w:r>
          </w:p>
        </w:tc>
        <w:tc>
          <w:tcPr>
            <w:tcW w:w="3128" w:type="dxa"/>
          </w:tcPr>
          <w:p w14:paraId="2F32F34A" w14:textId="77777777" w:rsidR="00FB1324" w:rsidRDefault="00FB1324" w:rsidP="008027A8">
            <w:r>
              <w:t>температура канал 2</w:t>
            </w:r>
          </w:p>
        </w:tc>
        <w:tc>
          <w:tcPr>
            <w:tcW w:w="1999" w:type="dxa"/>
          </w:tcPr>
          <w:p w14:paraId="2F64F7CF" w14:textId="427ECFC4" w:rsidR="00FB1324" w:rsidRPr="00FB1324" w:rsidRDefault="00FB1324" w:rsidP="00FB1324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999" w:type="dxa"/>
          </w:tcPr>
          <w:p w14:paraId="40D11C9F" w14:textId="3CCE28A6" w:rsidR="00FB1324" w:rsidRPr="00FB1324" w:rsidRDefault="00FB1324" w:rsidP="00FB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FB1324" w14:paraId="307D66DA" w14:textId="3143DDB9" w:rsidTr="00426EE9">
        <w:tc>
          <w:tcPr>
            <w:tcW w:w="923" w:type="dxa"/>
          </w:tcPr>
          <w:p w14:paraId="339C72D2" w14:textId="77777777" w:rsidR="00FB1324" w:rsidRDefault="00FB1324" w:rsidP="008027A8"/>
        </w:tc>
        <w:tc>
          <w:tcPr>
            <w:tcW w:w="749" w:type="dxa"/>
          </w:tcPr>
          <w:p w14:paraId="13EDB756" w14:textId="77777777" w:rsidR="00FB1324" w:rsidRDefault="00FB1324" w:rsidP="008027A8">
            <w:r>
              <w:t>3</w:t>
            </w:r>
          </w:p>
        </w:tc>
        <w:tc>
          <w:tcPr>
            <w:tcW w:w="3128" w:type="dxa"/>
          </w:tcPr>
          <w:p w14:paraId="219F17F0" w14:textId="77777777" w:rsidR="00FB1324" w:rsidRDefault="00FB1324" w:rsidP="008027A8">
            <w:r>
              <w:t>температура канал 3</w:t>
            </w:r>
          </w:p>
        </w:tc>
        <w:tc>
          <w:tcPr>
            <w:tcW w:w="1999" w:type="dxa"/>
          </w:tcPr>
          <w:p w14:paraId="04FE973A" w14:textId="5E509269" w:rsidR="00FB1324" w:rsidRDefault="00FB1324" w:rsidP="00FB1324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14:paraId="139DD382" w14:textId="596C86C3" w:rsidR="00FB1324" w:rsidRPr="00FB1324" w:rsidRDefault="00FB1324" w:rsidP="00FB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FB1324" w14:paraId="1A141763" w14:textId="28C7D8C7" w:rsidTr="00426EE9">
        <w:tc>
          <w:tcPr>
            <w:tcW w:w="923" w:type="dxa"/>
          </w:tcPr>
          <w:p w14:paraId="55DF7CB4" w14:textId="77777777" w:rsidR="00FB1324" w:rsidRDefault="00FB1324" w:rsidP="008027A8"/>
        </w:tc>
        <w:tc>
          <w:tcPr>
            <w:tcW w:w="749" w:type="dxa"/>
          </w:tcPr>
          <w:p w14:paraId="79BFF87A" w14:textId="77777777" w:rsidR="00FB1324" w:rsidRDefault="00FB1324" w:rsidP="008027A8">
            <w:r>
              <w:t>4</w:t>
            </w:r>
          </w:p>
        </w:tc>
        <w:tc>
          <w:tcPr>
            <w:tcW w:w="3128" w:type="dxa"/>
          </w:tcPr>
          <w:p w14:paraId="54AC6086" w14:textId="77777777" w:rsidR="00FB1324" w:rsidRDefault="00FB1324" w:rsidP="008027A8">
            <w:r>
              <w:t>температура канал 4</w:t>
            </w:r>
          </w:p>
        </w:tc>
        <w:tc>
          <w:tcPr>
            <w:tcW w:w="1999" w:type="dxa"/>
          </w:tcPr>
          <w:p w14:paraId="266CCE92" w14:textId="540D9EC9" w:rsidR="00FB1324" w:rsidRDefault="00FB1324" w:rsidP="00FB1324">
            <w:pPr>
              <w:jc w:val="center"/>
            </w:pPr>
            <w:r>
              <w:t>1</w:t>
            </w:r>
          </w:p>
        </w:tc>
        <w:tc>
          <w:tcPr>
            <w:tcW w:w="1999" w:type="dxa"/>
          </w:tcPr>
          <w:p w14:paraId="15D406C3" w14:textId="43AA00E4" w:rsidR="00FB1324" w:rsidRPr="00FB1324" w:rsidRDefault="00FB1324" w:rsidP="00FB1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</w:tr>
      <w:tr w:rsidR="00DE1CA2" w14:paraId="6C24A60C" w14:textId="77777777" w:rsidTr="00426EE9">
        <w:tc>
          <w:tcPr>
            <w:tcW w:w="923" w:type="dxa"/>
          </w:tcPr>
          <w:p w14:paraId="19422975" w14:textId="77777777" w:rsidR="00DE1CA2" w:rsidRDefault="00DE1CA2" w:rsidP="008027A8"/>
        </w:tc>
        <w:tc>
          <w:tcPr>
            <w:tcW w:w="749" w:type="dxa"/>
          </w:tcPr>
          <w:p w14:paraId="1A3D1B96" w14:textId="77777777" w:rsidR="00DE1CA2" w:rsidRDefault="00DE1CA2" w:rsidP="008027A8"/>
        </w:tc>
        <w:tc>
          <w:tcPr>
            <w:tcW w:w="3128" w:type="dxa"/>
          </w:tcPr>
          <w:p w14:paraId="3558182B" w14:textId="77777777" w:rsidR="00DE1CA2" w:rsidRDefault="00DE1CA2" w:rsidP="008027A8"/>
        </w:tc>
        <w:tc>
          <w:tcPr>
            <w:tcW w:w="1999" w:type="dxa"/>
          </w:tcPr>
          <w:p w14:paraId="0FA3F8D3" w14:textId="77777777" w:rsidR="00DE1CA2" w:rsidRDefault="00DE1CA2" w:rsidP="00FB1324">
            <w:pPr>
              <w:jc w:val="center"/>
            </w:pPr>
          </w:p>
        </w:tc>
        <w:tc>
          <w:tcPr>
            <w:tcW w:w="1999" w:type="dxa"/>
          </w:tcPr>
          <w:p w14:paraId="208D69E8" w14:textId="77777777" w:rsidR="00DE1CA2" w:rsidRDefault="00DE1CA2" w:rsidP="00FB1324">
            <w:pPr>
              <w:jc w:val="center"/>
              <w:rPr>
                <w:lang w:val="en-US"/>
              </w:rPr>
            </w:pPr>
          </w:p>
        </w:tc>
      </w:tr>
      <w:tr w:rsidR="00DE1CA2" w14:paraId="2DBDD7AF" w14:textId="77777777" w:rsidTr="00451F55">
        <w:tc>
          <w:tcPr>
            <w:tcW w:w="4800" w:type="dxa"/>
            <w:gridSpan w:val="3"/>
          </w:tcPr>
          <w:p w14:paraId="267DD89D" w14:textId="4C3AD490" w:rsidR="00DE1CA2" w:rsidRPr="00DE1CA2" w:rsidRDefault="00DE1CA2" w:rsidP="008027A8">
            <w:pPr>
              <w:rPr>
                <w:b/>
                <w:bCs/>
              </w:rPr>
            </w:pPr>
            <w:r w:rsidRPr="00DE1CA2">
              <w:rPr>
                <w:b/>
                <w:bCs/>
              </w:rPr>
              <w:t>Итого:</w:t>
            </w:r>
          </w:p>
        </w:tc>
        <w:tc>
          <w:tcPr>
            <w:tcW w:w="1999" w:type="dxa"/>
          </w:tcPr>
          <w:p w14:paraId="44EBD162" w14:textId="3F54D96F" w:rsidR="00DE1CA2" w:rsidRDefault="00DE1CA2" w:rsidP="00FB1324">
            <w:pPr>
              <w:jc w:val="center"/>
            </w:pPr>
            <w:r>
              <w:t>4 + 1</w:t>
            </w:r>
          </w:p>
        </w:tc>
        <w:tc>
          <w:tcPr>
            <w:tcW w:w="1999" w:type="dxa"/>
          </w:tcPr>
          <w:p w14:paraId="25CC67FB" w14:textId="77777777" w:rsidR="00DE1CA2" w:rsidRDefault="00DE1CA2" w:rsidP="00FB1324">
            <w:pPr>
              <w:jc w:val="center"/>
              <w:rPr>
                <w:lang w:val="en-US"/>
              </w:rPr>
            </w:pPr>
          </w:p>
        </w:tc>
      </w:tr>
    </w:tbl>
    <w:p w14:paraId="1FBD7C47" w14:textId="77777777" w:rsidR="00181D53" w:rsidRDefault="00181D53"/>
    <w:p w14:paraId="65162519" w14:textId="553C764F" w:rsidR="00CC7B04" w:rsidRDefault="00CC7B04">
      <w:r>
        <w:t>Таблица Энергетических характерис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749"/>
        <w:gridCol w:w="3143"/>
        <w:gridCol w:w="1984"/>
        <w:gridCol w:w="1984"/>
      </w:tblGrid>
      <w:tr w:rsidR="00DE1CA2" w14:paraId="4111DEE9" w14:textId="44FE4AF7" w:rsidTr="004C39B3">
        <w:tc>
          <w:tcPr>
            <w:tcW w:w="923" w:type="dxa"/>
            <w:shd w:val="clear" w:color="auto" w:fill="BFBFBF" w:themeFill="background1" w:themeFillShade="BF"/>
          </w:tcPr>
          <w:p w14:paraId="25FE16C3" w14:textId="72A56214" w:rsidR="00DE1CA2" w:rsidRDefault="00DE1CA2" w:rsidP="00B777D4">
            <w:r>
              <w:t>тип данных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26C436BF" w14:textId="77777777" w:rsidR="00DE1CA2" w:rsidRDefault="00DE1CA2" w:rsidP="00B777D4">
            <w:r>
              <w:t>№</w:t>
            </w:r>
          </w:p>
          <w:p w14:paraId="2E058842" w14:textId="0E55BE37" w:rsidR="00DE1CA2" w:rsidRDefault="00DE1CA2" w:rsidP="00B777D4">
            <w:r>
              <w:t>байта</w:t>
            </w:r>
          </w:p>
        </w:tc>
        <w:tc>
          <w:tcPr>
            <w:tcW w:w="3143" w:type="dxa"/>
            <w:shd w:val="clear" w:color="auto" w:fill="BFBFBF" w:themeFill="background1" w:themeFillShade="BF"/>
          </w:tcPr>
          <w:p w14:paraId="69054BCC" w14:textId="13292F3A" w:rsidR="00DE1CA2" w:rsidRDefault="00DE1CA2" w:rsidP="00B777D4">
            <w:r>
              <w:t>Названи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1D21CCD" w14:textId="363B9950" w:rsidR="00DE1CA2" w:rsidRDefault="00DE1CA2" w:rsidP="00DE1CA2">
            <w:pPr>
              <w:jc w:val="center"/>
            </w:pPr>
            <w:r>
              <w:t>Количество байт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A8EC423" w14:textId="23CE1D33" w:rsidR="00DE1CA2" w:rsidRPr="00DE1CA2" w:rsidRDefault="00DE1CA2" w:rsidP="00DE1CA2">
            <w:pPr>
              <w:jc w:val="center"/>
            </w:pPr>
            <w:r>
              <w:t>Тип</w:t>
            </w:r>
          </w:p>
        </w:tc>
      </w:tr>
      <w:tr w:rsidR="00DE1CA2" w14:paraId="5F526597" w14:textId="02076DD3" w:rsidTr="004C39B3">
        <w:tc>
          <w:tcPr>
            <w:tcW w:w="923" w:type="dxa"/>
          </w:tcPr>
          <w:p w14:paraId="0A912F24" w14:textId="72BD845B" w:rsidR="00DE1CA2" w:rsidRDefault="00DE1CA2" w:rsidP="00B777D4">
            <w:r>
              <w:t>0х50</w:t>
            </w:r>
          </w:p>
        </w:tc>
        <w:tc>
          <w:tcPr>
            <w:tcW w:w="749" w:type="dxa"/>
          </w:tcPr>
          <w:p w14:paraId="7E2C0369" w14:textId="23BF0696" w:rsidR="00DE1CA2" w:rsidRDefault="00DE1CA2" w:rsidP="00B777D4">
            <w:r>
              <w:t>1</w:t>
            </w:r>
          </w:p>
        </w:tc>
        <w:tc>
          <w:tcPr>
            <w:tcW w:w="3143" w:type="dxa"/>
          </w:tcPr>
          <w:p w14:paraId="7DAF9B02" w14:textId="25490AB2" w:rsidR="00DE1CA2" w:rsidRPr="001A2287" w:rsidRDefault="00DE1CA2" w:rsidP="00B777D4">
            <w:pPr>
              <w:rPr>
                <w:lang w:val="en-US"/>
              </w:rPr>
            </w:pPr>
            <w:r>
              <w:t xml:space="preserve">сила тока </w:t>
            </w:r>
            <w:r>
              <w:rPr>
                <w:lang w:val="en-US"/>
              </w:rPr>
              <w:t>MSB</w:t>
            </w:r>
          </w:p>
        </w:tc>
        <w:tc>
          <w:tcPr>
            <w:tcW w:w="1984" w:type="dxa"/>
            <w:vMerge w:val="restart"/>
          </w:tcPr>
          <w:p w14:paraId="0DF5A603" w14:textId="2F54846B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vMerge w:val="restart"/>
          </w:tcPr>
          <w:p w14:paraId="720CFBD6" w14:textId="1FE79CFA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6</w:t>
            </w:r>
          </w:p>
        </w:tc>
      </w:tr>
      <w:tr w:rsidR="00DE1CA2" w14:paraId="352B7EAB" w14:textId="772625D2" w:rsidTr="004C39B3">
        <w:tc>
          <w:tcPr>
            <w:tcW w:w="923" w:type="dxa"/>
          </w:tcPr>
          <w:p w14:paraId="2BC7E5D7" w14:textId="77777777" w:rsidR="00DE1CA2" w:rsidRDefault="00DE1CA2" w:rsidP="00B777D4"/>
        </w:tc>
        <w:tc>
          <w:tcPr>
            <w:tcW w:w="749" w:type="dxa"/>
          </w:tcPr>
          <w:p w14:paraId="037FD75C" w14:textId="726C6794" w:rsidR="00DE1CA2" w:rsidRDefault="00DE1CA2" w:rsidP="00B777D4">
            <w:r>
              <w:t>2</w:t>
            </w:r>
          </w:p>
        </w:tc>
        <w:tc>
          <w:tcPr>
            <w:tcW w:w="3143" w:type="dxa"/>
          </w:tcPr>
          <w:p w14:paraId="42E4B7C6" w14:textId="798BCE8C" w:rsidR="00DE1CA2" w:rsidRDefault="00DE1CA2" w:rsidP="00B777D4">
            <w:r>
              <w:t xml:space="preserve">сила тока </w:t>
            </w:r>
            <w:r>
              <w:rPr>
                <w:lang w:val="en-US"/>
              </w:rPr>
              <w:t>LSB</w:t>
            </w:r>
          </w:p>
        </w:tc>
        <w:tc>
          <w:tcPr>
            <w:tcW w:w="1984" w:type="dxa"/>
            <w:vMerge/>
          </w:tcPr>
          <w:p w14:paraId="0D7F15E9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0D85DB69" w14:textId="77777777" w:rsidR="00DE1CA2" w:rsidRDefault="00DE1CA2" w:rsidP="00DE1CA2">
            <w:pPr>
              <w:jc w:val="center"/>
            </w:pPr>
          </w:p>
        </w:tc>
      </w:tr>
      <w:tr w:rsidR="00DE1CA2" w14:paraId="5AC7FF9B" w14:textId="633EF0D5" w:rsidTr="004C39B3">
        <w:tc>
          <w:tcPr>
            <w:tcW w:w="923" w:type="dxa"/>
          </w:tcPr>
          <w:p w14:paraId="75E6FFF3" w14:textId="77777777" w:rsidR="00DE1CA2" w:rsidRDefault="00DE1CA2" w:rsidP="00B777D4"/>
        </w:tc>
        <w:tc>
          <w:tcPr>
            <w:tcW w:w="749" w:type="dxa"/>
          </w:tcPr>
          <w:p w14:paraId="6C96211F" w14:textId="43CE96B8" w:rsidR="00DE1CA2" w:rsidRDefault="00DE1CA2" w:rsidP="00B777D4">
            <w:r>
              <w:t>3</w:t>
            </w:r>
          </w:p>
        </w:tc>
        <w:tc>
          <w:tcPr>
            <w:tcW w:w="3143" w:type="dxa"/>
          </w:tcPr>
          <w:p w14:paraId="08E0ADFA" w14:textId="5A7599B2" w:rsidR="00DE1CA2" w:rsidRDefault="00DE1CA2" w:rsidP="00B777D4">
            <w:r>
              <w:t xml:space="preserve">напряжение </w:t>
            </w:r>
            <w:r>
              <w:rPr>
                <w:lang w:val="en-US"/>
              </w:rPr>
              <w:t>MSB</w:t>
            </w:r>
          </w:p>
        </w:tc>
        <w:tc>
          <w:tcPr>
            <w:tcW w:w="1984" w:type="dxa"/>
            <w:vMerge w:val="restart"/>
          </w:tcPr>
          <w:p w14:paraId="269851B7" w14:textId="7DA600DA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  <w:vMerge w:val="restart"/>
          </w:tcPr>
          <w:p w14:paraId="00AA033C" w14:textId="244F9442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16</w:t>
            </w:r>
          </w:p>
        </w:tc>
      </w:tr>
      <w:tr w:rsidR="00DE1CA2" w14:paraId="702B6F31" w14:textId="154ABED6" w:rsidTr="004C39B3">
        <w:tc>
          <w:tcPr>
            <w:tcW w:w="923" w:type="dxa"/>
          </w:tcPr>
          <w:p w14:paraId="30616E91" w14:textId="77777777" w:rsidR="00DE1CA2" w:rsidRDefault="00DE1CA2" w:rsidP="00B777D4"/>
        </w:tc>
        <w:tc>
          <w:tcPr>
            <w:tcW w:w="749" w:type="dxa"/>
          </w:tcPr>
          <w:p w14:paraId="42DE6809" w14:textId="0A6EF763" w:rsidR="00DE1CA2" w:rsidRDefault="00DE1CA2" w:rsidP="00B777D4">
            <w:r>
              <w:t>4</w:t>
            </w:r>
          </w:p>
        </w:tc>
        <w:tc>
          <w:tcPr>
            <w:tcW w:w="3143" w:type="dxa"/>
          </w:tcPr>
          <w:p w14:paraId="04165FF6" w14:textId="56818BD6" w:rsidR="00DE1CA2" w:rsidRDefault="00DE1CA2" w:rsidP="00B777D4">
            <w:r>
              <w:t xml:space="preserve">напряжение </w:t>
            </w:r>
            <w:r>
              <w:rPr>
                <w:lang w:val="en-US"/>
              </w:rPr>
              <w:t>LSB</w:t>
            </w:r>
          </w:p>
        </w:tc>
        <w:tc>
          <w:tcPr>
            <w:tcW w:w="1984" w:type="dxa"/>
            <w:vMerge/>
          </w:tcPr>
          <w:p w14:paraId="21191E45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6F87C765" w14:textId="77777777" w:rsidR="00DE1CA2" w:rsidRDefault="00DE1CA2" w:rsidP="00DE1CA2">
            <w:pPr>
              <w:jc w:val="center"/>
            </w:pPr>
          </w:p>
        </w:tc>
      </w:tr>
      <w:tr w:rsidR="00DE1CA2" w14:paraId="7DC6C143" w14:textId="46F9671D" w:rsidTr="004C39B3">
        <w:tc>
          <w:tcPr>
            <w:tcW w:w="923" w:type="dxa"/>
          </w:tcPr>
          <w:p w14:paraId="163551EE" w14:textId="77777777" w:rsidR="00DE1CA2" w:rsidRDefault="00DE1CA2" w:rsidP="00B777D4"/>
        </w:tc>
        <w:tc>
          <w:tcPr>
            <w:tcW w:w="749" w:type="dxa"/>
          </w:tcPr>
          <w:p w14:paraId="53F72C94" w14:textId="5E15354E" w:rsidR="00DE1CA2" w:rsidRDefault="00DE1CA2" w:rsidP="00B777D4">
            <w:r>
              <w:t>5</w:t>
            </w:r>
          </w:p>
        </w:tc>
        <w:tc>
          <w:tcPr>
            <w:tcW w:w="3143" w:type="dxa"/>
          </w:tcPr>
          <w:p w14:paraId="6A60192D" w14:textId="6949EC32" w:rsidR="00DE1CA2" w:rsidRPr="001A2287" w:rsidRDefault="00DE1CA2" w:rsidP="00B777D4">
            <w:pPr>
              <w:rPr>
                <w:lang w:val="en-US"/>
              </w:rPr>
            </w:pPr>
            <w:r>
              <w:t xml:space="preserve">Энергия активная </w:t>
            </w:r>
            <w:r>
              <w:rPr>
                <w:lang w:val="en-US"/>
              </w:rPr>
              <w:t>MSB</w:t>
            </w:r>
          </w:p>
        </w:tc>
        <w:tc>
          <w:tcPr>
            <w:tcW w:w="1984" w:type="dxa"/>
            <w:vMerge w:val="restart"/>
          </w:tcPr>
          <w:p w14:paraId="4856709B" w14:textId="64EF7451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  <w:vMerge w:val="restart"/>
          </w:tcPr>
          <w:p w14:paraId="68F597AD" w14:textId="1BB0D3E2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2</w:t>
            </w:r>
          </w:p>
        </w:tc>
      </w:tr>
      <w:tr w:rsidR="00DE1CA2" w14:paraId="155674E0" w14:textId="30C8C760" w:rsidTr="004C39B3">
        <w:tc>
          <w:tcPr>
            <w:tcW w:w="923" w:type="dxa"/>
          </w:tcPr>
          <w:p w14:paraId="64D58F62" w14:textId="77777777" w:rsidR="00DE1CA2" w:rsidRDefault="00DE1CA2" w:rsidP="00B777D4"/>
        </w:tc>
        <w:tc>
          <w:tcPr>
            <w:tcW w:w="749" w:type="dxa"/>
          </w:tcPr>
          <w:p w14:paraId="688EAACB" w14:textId="6EAACED8" w:rsidR="00DE1CA2" w:rsidRDefault="00DE1CA2" w:rsidP="00B777D4">
            <w:r>
              <w:t>6</w:t>
            </w:r>
          </w:p>
        </w:tc>
        <w:tc>
          <w:tcPr>
            <w:tcW w:w="3143" w:type="dxa"/>
          </w:tcPr>
          <w:p w14:paraId="5B2AA9CC" w14:textId="4C76119E" w:rsidR="00DE1CA2" w:rsidRDefault="00DE1CA2" w:rsidP="00B777D4">
            <w:r>
              <w:t xml:space="preserve">Энергия активная </w:t>
            </w:r>
            <w:r>
              <w:rPr>
                <w:lang w:val="en-US"/>
              </w:rPr>
              <w:t>MSB-1</w:t>
            </w:r>
          </w:p>
        </w:tc>
        <w:tc>
          <w:tcPr>
            <w:tcW w:w="1984" w:type="dxa"/>
            <w:vMerge/>
          </w:tcPr>
          <w:p w14:paraId="00D2FF0A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21958D90" w14:textId="77777777" w:rsidR="00DE1CA2" w:rsidRDefault="00DE1CA2" w:rsidP="00DE1CA2">
            <w:pPr>
              <w:jc w:val="center"/>
            </w:pPr>
          </w:p>
        </w:tc>
      </w:tr>
      <w:tr w:rsidR="00DE1CA2" w14:paraId="0200D0C9" w14:textId="01647F12" w:rsidTr="004C39B3">
        <w:tc>
          <w:tcPr>
            <w:tcW w:w="923" w:type="dxa"/>
          </w:tcPr>
          <w:p w14:paraId="1601BB32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2CCBFB8C" w14:textId="29CE28AF" w:rsidR="00DE1CA2" w:rsidRDefault="00DE1CA2" w:rsidP="00B777D4">
            <w:r>
              <w:t>7</w:t>
            </w:r>
          </w:p>
        </w:tc>
        <w:tc>
          <w:tcPr>
            <w:tcW w:w="3143" w:type="dxa"/>
          </w:tcPr>
          <w:p w14:paraId="17CED6E4" w14:textId="443B2A21" w:rsidR="00DE1CA2" w:rsidRPr="001A2287" w:rsidRDefault="00DE1CA2" w:rsidP="00B777D4">
            <w:pPr>
              <w:rPr>
                <w:lang w:val="en-US"/>
              </w:rPr>
            </w:pPr>
            <w:r>
              <w:t xml:space="preserve">Энергия активная </w:t>
            </w:r>
            <w:r>
              <w:rPr>
                <w:lang w:val="en-US"/>
              </w:rPr>
              <w:t>LSB+1</w:t>
            </w:r>
          </w:p>
        </w:tc>
        <w:tc>
          <w:tcPr>
            <w:tcW w:w="1984" w:type="dxa"/>
            <w:vMerge/>
          </w:tcPr>
          <w:p w14:paraId="35E9F6AB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076B7A08" w14:textId="77777777" w:rsidR="00DE1CA2" w:rsidRDefault="00DE1CA2" w:rsidP="00DE1CA2">
            <w:pPr>
              <w:jc w:val="center"/>
            </w:pPr>
          </w:p>
        </w:tc>
      </w:tr>
      <w:tr w:rsidR="00DE1CA2" w14:paraId="69C8DD70" w14:textId="413549FE" w:rsidTr="004C39B3">
        <w:tc>
          <w:tcPr>
            <w:tcW w:w="923" w:type="dxa"/>
          </w:tcPr>
          <w:p w14:paraId="034BCF57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024FFF02" w14:textId="64FB90EC" w:rsidR="00DE1CA2" w:rsidRDefault="00DE1CA2" w:rsidP="00B777D4">
            <w:r>
              <w:t>8</w:t>
            </w:r>
          </w:p>
        </w:tc>
        <w:tc>
          <w:tcPr>
            <w:tcW w:w="3143" w:type="dxa"/>
          </w:tcPr>
          <w:p w14:paraId="2B96B519" w14:textId="287DEF3F" w:rsidR="00DE1CA2" w:rsidRDefault="00DE1CA2" w:rsidP="00B777D4">
            <w:r>
              <w:t xml:space="preserve">Энергия активная </w:t>
            </w:r>
            <w:r>
              <w:rPr>
                <w:lang w:val="en-US"/>
              </w:rPr>
              <w:t>LSB</w:t>
            </w:r>
          </w:p>
        </w:tc>
        <w:tc>
          <w:tcPr>
            <w:tcW w:w="1984" w:type="dxa"/>
            <w:vMerge/>
          </w:tcPr>
          <w:p w14:paraId="450AA5B7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34646662" w14:textId="77777777" w:rsidR="00DE1CA2" w:rsidRDefault="00DE1CA2" w:rsidP="00DE1CA2">
            <w:pPr>
              <w:jc w:val="center"/>
            </w:pPr>
          </w:p>
        </w:tc>
      </w:tr>
      <w:tr w:rsidR="00DE1CA2" w14:paraId="3A4DE90A" w14:textId="0AB89C51" w:rsidTr="004C39B3">
        <w:tc>
          <w:tcPr>
            <w:tcW w:w="923" w:type="dxa"/>
          </w:tcPr>
          <w:p w14:paraId="46EC8EFD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7FAE9EBD" w14:textId="21F3954A" w:rsidR="00DE1CA2" w:rsidRDefault="00DE1CA2" w:rsidP="00B777D4">
            <w:r>
              <w:t>9</w:t>
            </w:r>
          </w:p>
        </w:tc>
        <w:tc>
          <w:tcPr>
            <w:tcW w:w="3143" w:type="dxa"/>
          </w:tcPr>
          <w:p w14:paraId="0417AE81" w14:textId="51F6AF44" w:rsidR="00DE1CA2" w:rsidRDefault="00DE1CA2" w:rsidP="00B777D4">
            <w:r>
              <w:t xml:space="preserve">Энергия реактивная </w:t>
            </w:r>
            <w:r>
              <w:rPr>
                <w:lang w:val="en-US"/>
              </w:rPr>
              <w:t>MSB</w:t>
            </w:r>
          </w:p>
        </w:tc>
        <w:tc>
          <w:tcPr>
            <w:tcW w:w="1984" w:type="dxa"/>
            <w:vMerge w:val="restart"/>
          </w:tcPr>
          <w:p w14:paraId="1F289804" w14:textId="5D44B646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4" w:type="dxa"/>
            <w:vMerge w:val="restart"/>
          </w:tcPr>
          <w:p w14:paraId="67517350" w14:textId="63499B58" w:rsidR="00DE1CA2" w:rsidRPr="00DE1CA2" w:rsidRDefault="00DE1CA2" w:rsidP="00DE1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32</w:t>
            </w:r>
          </w:p>
        </w:tc>
      </w:tr>
      <w:tr w:rsidR="00DE1CA2" w14:paraId="231F590E" w14:textId="3AC1C47D" w:rsidTr="004C39B3">
        <w:tc>
          <w:tcPr>
            <w:tcW w:w="923" w:type="dxa"/>
          </w:tcPr>
          <w:p w14:paraId="4E5FB26D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29CBF4A2" w14:textId="23243849" w:rsidR="00DE1CA2" w:rsidRDefault="00DE1CA2" w:rsidP="00B777D4">
            <w:r>
              <w:t>10</w:t>
            </w:r>
          </w:p>
        </w:tc>
        <w:tc>
          <w:tcPr>
            <w:tcW w:w="3143" w:type="dxa"/>
          </w:tcPr>
          <w:p w14:paraId="4DB3C5A0" w14:textId="690CC419" w:rsidR="00DE1CA2" w:rsidRDefault="00DE1CA2" w:rsidP="00B777D4">
            <w:r>
              <w:t xml:space="preserve">Энергия реактивная </w:t>
            </w:r>
            <w:r>
              <w:rPr>
                <w:lang w:val="en-US"/>
              </w:rPr>
              <w:t>MSB-1</w:t>
            </w:r>
          </w:p>
        </w:tc>
        <w:tc>
          <w:tcPr>
            <w:tcW w:w="1984" w:type="dxa"/>
            <w:vMerge/>
          </w:tcPr>
          <w:p w14:paraId="40FC9DC5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369BD5FD" w14:textId="77777777" w:rsidR="00DE1CA2" w:rsidRDefault="00DE1CA2" w:rsidP="00DE1CA2">
            <w:pPr>
              <w:jc w:val="center"/>
            </w:pPr>
          </w:p>
        </w:tc>
      </w:tr>
      <w:tr w:rsidR="00DE1CA2" w14:paraId="7C08781D" w14:textId="136D17F1" w:rsidTr="004C39B3">
        <w:tc>
          <w:tcPr>
            <w:tcW w:w="923" w:type="dxa"/>
          </w:tcPr>
          <w:p w14:paraId="4988D4FA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6AFDE838" w14:textId="148C173D" w:rsidR="00DE1CA2" w:rsidRDefault="00DE1CA2" w:rsidP="00B777D4">
            <w:r>
              <w:t>11</w:t>
            </w:r>
          </w:p>
        </w:tc>
        <w:tc>
          <w:tcPr>
            <w:tcW w:w="3143" w:type="dxa"/>
          </w:tcPr>
          <w:p w14:paraId="5EB2C1C0" w14:textId="1074C6DE" w:rsidR="00DE1CA2" w:rsidRDefault="00DE1CA2" w:rsidP="00B777D4">
            <w:r>
              <w:t xml:space="preserve">Энергия реактивная </w:t>
            </w:r>
            <w:r>
              <w:rPr>
                <w:lang w:val="en-US"/>
              </w:rPr>
              <w:t>LSB+1</w:t>
            </w:r>
          </w:p>
        </w:tc>
        <w:tc>
          <w:tcPr>
            <w:tcW w:w="1984" w:type="dxa"/>
            <w:vMerge/>
          </w:tcPr>
          <w:p w14:paraId="6B54410A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5B3C2189" w14:textId="77777777" w:rsidR="00DE1CA2" w:rsidRDefault="00DE1CA2" w:rsidP="00DE1CA2">
            <w:pPr>
              <w:jc w:val="center"/>
            </w:pPr>
          </w:p>
        </w:tc>
      </w:tr>
      <w:tr w:rsidR="00DE1CA2" w14:paraId="2C72CCE5" w14:textId="2CDF6C52" w:rsidTr="004C39B3">
        <w:tc>
          <w:tcPr>
            <w:tcW w:w="923" w:type="dxa"/>
          </w:tcPr>
          <w:p w14:paraId="61ACE426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2BA77117" w14:textId="69F711DD" w:rsidR="00DE1CA2" w:rsidRDefault="00DE1CA2" w:rsidP="00B777D4">
            <w:r>
              <w:t>12</w:t>
            </w:r>
          </w:p>
        </w:tc>
        <w:tc>
          <w:tcPr>
            <w:tcW w:w="3143" w:type="dxa"/>
          </w:tcPr>
          <w:p w14:paraId="102C1B2A" w14:textId="29C2A7AD" w:rsidR="00DE1CA2" w:rsidRDefault="00DE1CA2" w:rsidP="00B777D4">
            <w:r>
              <w:t xml:space="preserve">Энергия реактивная </w:t>
            </w:r>
            <w:r>
              <w:rPr>
                <w:lang w:val="en-US"/>
              </w:rPr>
              <w:t>LSB</w:t>
            </w:r>
          </w:p>
        </w:tc>
        <w:tc>
          <w:tcPr>
            <w:tcW w:w="1984" w:type="dxa"/>
            <w:vMerge/>
          </w:tcPr>
          <w:p w14:paraId="0C1EEA22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  <w:vMerge/>
          </w:tcPr>
          <w:p w14:paraId="124B60AE" w14:textId="77777777" w:rsidR="00DE1CA2" w:rsidRDefault="00DE1CA2" w:rsidP="00DE1CA2">
            <w:pPr>
              <w:jc w:val="center"/>
            </w:pPr>
          </w:p>
        </w:tc>
      </w:tr>
      <w:tr w:rsidR="00DE1CA2" w14:paraId="76675917" w14:textId="77777777" w:rsidTr="004C39B3">
        <w:tc>
          <w:tcPr>
            <w:tcW w:w="923" w:type="dxa"/>
          </w:tcPr>
          <w:p w14:paraId="2D839B6C" w14:textId="77777777" w:rsidR="00DE1CA2" w:rsidRDefault="00DE1CA2" w:rsidP="00B777D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2CEE566D" w14:textId="77777777" w:rsidR="00DE1CA2" w:rsidRDefault="00DE1CA2" w:rsidP="00B777D4"/>
        </w:tc>
        <w:tc>
          <w:tcPr>
            <w:tcW w:w="3143" w:type="dxa"/>
          </w:tcPr>
          <w:p w14:paraId="4E76656B" w14:textId="77777777" w:rsidR="00DE1CA2" w:rsidRDefault="00DE1CA2" w:rsidP="00B777D4"/>
        </w:tc>
        <w:tc>
          <w:tcPr>
            <w:tcW w:w="1984" w:type="dxa"/>
          </w:tcPr>
          <w:p w14:paraId="2F1DA133" w14:textId="77777777" w:rsidR="00DE1CA2" w:rsidRDefault="00DE1CA2" w:rsidP="00DE1CA2">
            <w:pPr>
              <w:jc w:val="center"/>
            </w:pPr>
          </w:p>
        </w:tc>
        <w:tc>
          <w:tcPr>
            <w:tcW w:w="1984" w:type="dxa"/>
          </w:tcPr>
          <w:p w14:paraId="1EBDE783" w14:textId="77777777" w:rsidR="00DE1CA2" w:rsidRDefault="00DE1CA2" w:rsidP="00DE1CA2">
            <w:pPr>
              <w:jc w:val="center"/>
            </w:pPr>
          </w:p>
        </w:tc>
      </w:tr>
      <w:tr w:rsidR="00DE1CA2" w14:paraId="6569C692" w14:textId="77777777" w:rsidTr="00D5021B">
        <w:tc>
          <w:tcPr>
            <w:tcW w:w="4815" w:type="dxa"/>
            <w:gridSpan w:val="3"/>
          </w:tcPr>
          <w:p w14:paraId="698B7A7F" w14:textId="57C6E8F4" w:rsidR="00DE1CA2" w:rsidRPr="00DE1CA2" w:rsidRDefault="00DE1CA2" w:rsidP="00DE1CA2">
            <w:pPr>
              <w:rPr>
                <w:b/>
                <w:bCs/>
              </w:rPr>
            </w:pPr>
            <w:r w:rsidRPr="00DE1CA2">
              <w:rPr>
                <w:b/>
                <w:bCs/>
              </w:rPr>
              <w:t>Итого:</w:t>
            </w:r>
          </w:p>
        </w:tc>
        <w:tc>
          <w:tcPr>
            <w:tcW w:w="1984" w:type="dxa"/>
          </w:tcPr>
          <w:p w14:paraId="26E73BEC" w14:textId="0EA497B1" w:rsidR="00DE1CA2" w:rsidRDefault="00DE1CA2" w:rsidP="00DE1CA2">
            <w:pPr>
              <w:jc w:val="center"/>
            </w:pPr>
            <w:r>
              <w:t>12 + 1</w:t>
            </w:r>
          </w:p>
        </w:tc>
        <w:tc>
          <w:tcPr>
            <w:tcW w:w="1984" w:type="dxa"/>
          </w:tcPr>
          <w:p w14:paraId="0FF281C9" w14:textId="77777777" w:rsidR="00DE1CA2" w:rsidRDefault="00DE1CA2" w:rsidP="00DE1CA2">
            <w:pPr>
              <w:jc w:val="center"/>
            </w:pPr>
          </w:p>
        </w:tc>
      </w:tr>
    </w:tbl>
    <w:p w14:paraId="0B93851A" w14:textId="387D9C63" w:rsidR="00DC6152" w:rsidRDefault="00DC6152"/>
    <w:p w14:paraId="391F0DA1" w14:textId="77777777" w:rsidR="00041558" w:rsidRDefault="00360D32" w:rsidP="00041558">
      <w:pPr>
        <w:rPr>
          <w:sz w:val="24"/>
          <w:szCs w:val="24"/>
        </w:rPr>
      </w:pPr>
      <w:r>
        <w:br w:type="page"/>
      </w:r>
      <w:r w:rsidR="00041558">
        <w:rPr>
          <w:sz w:val="24"/>
          <w:szCs w:val="24"/>
        </w:rPr>
        <w:lastRenderedPageBreak/>
        <w:t>При каждом включении/отключении устройств они посылают в сервер набор служебных данных:</w:t>
      </w:r>
    </w:p>
    <w:p w14:paraId="775ABC9E" w14:textId="77777777" w:rsidR="00041558" w:rsidRPr="00A93A05" w:rsidRDefault="00041558" w:rsidP="00041558">
      <w:pPr>
        <w:rPr>
          <w:sz w:val="24"/>
          <w:szCs w:val="24"/>
          <w:lang w:val="en-US"/>
        </w:rPr>
      </w:pPr>
      <w:r>
        <w:rPr>
          <w:sz w:val="24"/>
          <w:szCs w:val="24"/>
        </w:rPr>
        <w:t>Сервисные данные</w:t>
      </w:r>
      <w:r>
        <w:rPr>
          <w:sz w:val="24"/>
          <w:szCs w:val="24"/>
          <w:lang w:val="en-US"/>
        </w:rPr>
        <w:t>:</w:t>
      </w:r>
    </w:p>
    <w:tbl>
      <w:tblPr>
        <w:tblStyle w:val="a3"/>
        <w:tblW w:w="6666" w:type="dxa"/>
        <w:tblLook w:val="04A0" w:firstRow="1" w:lastRow="0" w:firstColumn="1" w:lastColumn="0" w:noHBand="0" w:noVBand="1"/>
      </w:tblPr>
      <w:tblGrid>
        <w:gridCol w:w="1076"/>
        <w:gridCol w:w="3839"/>
        <w:gridCol w:w="1751"/>
      </w:tblGrid>
      <w:tr w:rsidR="00041558" w14:paraId="1CBD4C0B" w14:textId="77777777" w:rsidTr="00041558">
        <w:tc>
          <w:tcPr>
            <w:tcW w:w="1076" w:type="dxa"/>
            <w:shd w:val="clear" w:color="auto" w:fill="D9D9D9" w:themeFill="background1" w:themeFillShade="D9"/>
          </w:tcPr>
          <w:p w14:paraId="6F02F627" w14:textId="77777777" w:rsidR="00041558" w:rsidRPr="00F336E6" w:rsidRDefault="00041558" w:rsidP="00B813AC">
            <w:pPr>
              <w:jc w:val="center"/>
              <w:rPr>
                <w:b/>
                <w:bCs/>
              </w:rPr>
            </w:pPr>
            <w:r>
              <w:t>тип команды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14:paraId="5FAA20A4" w14:textId="77777777" w:rsidR="00041558" w:rsidRPr="00F336E6" w:rsidRDefault="00041558" w:rsidP="00B813AC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Название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1CB311C4" w14:textId="77777777" w:rsidR="00041558" w:rsidRPr="00F336E6" w:rsidRDefault="00041558" w:rsidP="00B813AC">
            <w:pPr>
              <w:jc w:val="center"/>
              <w:rPr>
                <w:b/>
                <w:bCs/>
              </w:rPr>
            </w:pPr>
            <w:r w:rsidRPr="00F336E6">
              <w:rPr>
                <w:b/>
                <w:bCs/>
              </w:rPr>
              <w:t>количество байт</w:t>
            </w:r>
          </w:p>
        </w:tc>
      </w:tr>
      <w:tr w:rsidR="00041558" w14:paraId="1DDF1DA4" w14:textId="77777777" w:rsidTr="00041558">
        <w:tc>
          <w:tcPr>
            <w:tcW w:w="1076" w:type="dxa"/>
          </w:tcPr>
          <w:p w14:paraId="251B128C" w14:textId="77777777" w:rsidR="00041558" w:rsidRPr="00563D85" w:rsidRDefault="00041558" w:rsidP="00B813AC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21</w:t>
            </w:r>
          </w:p>
        </w:tc>
        <w:tc>
          <w:tcPr>
            <w:tcW w:w="3839" w:type="dxa"/>
          </w:tcPr>
          <w:p w14:paraId="1AA34274" w14:textId="77777777" w:rsidR="00041558" w:rsidRPr="00BC70C1" w:rsidRDefault="00041558" w:rsidP="00B813AC">
            <w:r>
              <w:rPr>
                <w:lang w:val="en-US"/>
              </w:rPr>
              <w:t>SW version</w:t>
            </w:r>
          </w:p>
        </w:tc>
        <w:tc>
          <w:tcPr>
            <w:tcW w:w="1751" w:type="dxa"/>
          </w:tcPr>
          <w:p w14:paraId="04391B76" w14:textId="77777777" w:rsidR="00041558" w:rsidRPr="00BC70C1" w:rsidRDefault="00041558" w:rsidP="00B813AC">
            <w:r>
              <w:t>2</w:t>
            </w:r>
          </w:p>
        </w:tc>
      </w:tr>
      <w:tr w:rsidR="00041558" w14:paraId="1828BD80" w14:textId="77777777" w:rsidTr="00041558">
        <w:tc>
          <w:tcPr>
            <w:tcW w:w="1076" w:type="dxa"/>
          </w:tcPr>
          <w:p w14:paraId="1380D0A8" w14:textId="77777777" w:rsidR="00041558" w:rsidRDefault="00041558" w:rsidP="00B813AC">
            <w:pPr>
              <w:rPr>
                <w:lang w:val="en-US"/>
              </w:rPr>
            </w:pPr>
          </w:p>
        </w:tc>
        <w:tc>
          <w:tcPr>
            <w:tcW w:w="3839" w:type="dxa"/>
          </w:tcPr>
          <w:p w14:paraId="4FD179B9" w14:textId="77777777" w:rsidR="00041558" w:rsidRPr="00BC70C1" w:rsidRDefault="00041558" w:rsidP="00B813AC">
            <w:pPr>
              <w:rPr>
                <w:lang w:val="en-US"/>
              </w:rPr>
            </w:pPr>
            <w:r>
              <w:rPr>
                <w:lang w:val="en-US"/>
              </w:rPr>
              <w:t>HW version</w:t>
            </w:r>
          </w:p>
        </w:tc>
        <w:tc>
          <w:tcPr>
            <w:tcW w:w="1751" w:type="dxa"/>
          </w:tcPr>
          <w:p w14:paraId="32378CFE" w14:textId="77777777" w:rsidR="00041558" w:rsidRDefault="00041558" w:rsidP="00B813AC">
            <w:r>
              <w:t>2</w:t>
            </w:r>
          </w:p>
        </w:tc>
      </w:tr>
      <w:tr w:rsidR="00041558" w14:paraId="5138B7AE" w14:textId="77777777" w:rsidTr="00041558">
        <w:tc>
          <w:tcPr>
            <w:tcW w:w="1076" w:type="dxa"/>
          </w:tcPr>
          <w:p w14:paraId="6DFA8714" w14:textId="77777777" w:rsidR="00041558" w:rsidRDefault="00041558" w:rsidP="00B813AC"/>
        </w:tc>
        <w:tc>
          <w:tcPr>
            <w:tcW w:w="3839" w:type="dxa"/>
          </w:tcPr>
          <w:p w14:paraId="3F1CF138" w14:textId="77777777" w:rsidR="00041558" w:rsidRPr="00F336E6" w:rsidRDefault="00041558" w:rsidP="00B813AC">
            <w:r>
              <w:t>Номер телефона</w:t>
            </w:r>
          </w:p>
        </w:tc>
        <w:tc>
          <w:tcPr>
            <w:tcW w:w="1751" w:type="dxa"/>
          </w:tcPr>
          <w:p w14:paraId="545EBAFF" w14:textId="77777777" w:rsidR="00041558" w:rsidRPr="001A2287" w:rsidRDefault="00041558" w:rsidP="00B813A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41558" w14:paraId="08FE1FCE" w14:textId="77777777" w:rsidTr="00041558">
        <w:tc>
          <w:tcPr>
            <w:tcW w:w="1076" w:type="dxa"/>
          </w:tcPr>
          <w:p w14:paraId="07EB6F66" w14:textId="77777777" w:rsidR="00041558" w:rsidRDefault="00041558" w:rsidP="00B813AC"/>
        </w:tc>
        <w:tc>
          <w:tcPr>
            <w:tcW w:w="3839" w:type="dxa"/>
          </w:tcPr>
          <w:p w14:paraId="6E1D3FB8" w14:textId="77777777" w:rsidR="00041558" w:rsidRDefault="00041558" w:rsidP="00B813AC">
            <w:r>
              <w:t>баланс счета</w:t>
            </w:r>
          </w:p>
        </w:tc>
        <w:tc>
          <w:tcPr>
            <w:tcW w:w="1751" w:type="dxa"/>
          </w:tcPr>
          <w:p w14:paraId="7322615D" w14:textId="77777777" w:rsidR="00041558" w:rsidRDefault="00041558" w:rsidP="00B813AC">
            <w:r>
              <w:t>2</w:t>
            </w:r>
          </w:p>
        </w:tc>
      </w:tr>
      <w:tr w:rsidR="00041558" w14:paraId="06C91383" w14:textId="77777777" w:rsidTr="00041558">
        <w:tc>
          <w:tcPr>
            <w:tcW w:w="1076" w:type="dxa"/>
          </w:tcPr>
          <w:p w14:paraId="1816CE6C" w14:textId="77777777" w:rsidR="00041558" w:rsidRDefault="00041558" w:rsidP="00B813AC"/>
        </w:tc>
        <w:tc>
          <w:tcPr>
            <w:tcW w:w="3839" w:type="dxa"/>
          </w:tcPr>
          <w:p w14:paraId="3DF9BBA2" w14:textId="77777777" w:rsidR="00041558" w:rsidRDefault="00041558" w:rsidP="00B813AC">
            <w:r>
              <w:t>время включения основного питания</w:t>
            </w:r>
          </w:p>
        </w:tc>
        <w:tc>
          <w:tcPr>
            <w:tcW w:w="1751" w:type="dxa"/>
          </w:tcPr>
          <w:p w14:paraId="30A00ABF" w14:textId="77777777" w:rsidR="00041558" w:rsidRDefault="00041558" w:rsidP="00B813AC">
            <w:r>
              <w:t>4</w:t>
            </w:r>
          </w:p>
        </w:tc>
      </w:tr>
      <w:tr w:rsidR="00041558" w14:paraId="5E06F7C8" w14:textId="77777777" w:rsidTr="00041558">
        <w:tc>
          <w:tcPr>
            <w:tcW w:w="1076" w:type="dxa"/>
          </w:tcPr>
          <w:p w14:paraId="6AFE3F0F" w14:textId="77777777" w:rsidR="00041558" w:rsidRDefault="00041558" w:rsidP="00B813AC"/>
        </w:tc>
        <w:tc>
          <w:tcPr>
            <w:tcW w:w="3839" w:type="dxa"/>
          </w:tcPr>
          <w:p w14:paraId="36C624AD" w14:textId="77777777" w:rsidR="00041558" w:rsidRDefault="00041558" w:rsidP="00B813AC">
            <w:r>
              <w:t>время выключения основного питания</w:t>
            </w:r>
          </w:p>
        </w:tc>
        <w:tc>
          <w:tcPr>
            <w:tcW w:w="1751" w:type="dxa"/>
          </w:tcPr>
          <w:p w14:paraId="6A79CEFF" w14:textId="77777777" w:rsidR="00041558" w:rsidRDefault="00041558" w:rsidP="00B813AC">
            <w:r>
              <w:t>4</w:t>
            </w:r>
          </w:p>
        </w:tc>
      </w:tr>
    </w:tbl>
    <w:p w14:paraId="27AC7D94" w14:textId="77777777" w:rsidR="00991FEF" w:rsidRDefault="00991FEF" w:rsidP="00991FEF"/>
    <w:p w14:paraId="66A27566" w14:textId="77777777" w:rsidR="00991FEF" w:rsidRDefault="00991FEF" w:rsidP="00991FEF"/>
    <w:p w14:paraId="2A18DB45" w14:textId="1F5A4F57" w:rsidR="00991FEF" w:rsidRDefault="00991FEF" w:rsidP="00991FEF">
      <w:r>
        <w:t>Таблица характеристик радиоканала данных: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23"/>
        <w:gridCol w:w="749"/>
        <w:gridCol w:w="3426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991FEF" w14:paraId="5CF3C54D" w14:textId="77777777" w:rsidTr="00B813AC">
        <w:tc>
          <w:tcPr>
            <w:tcW w:w="923" w:type="dxa"/>
            <w:shd w:val="clear" w:color="auto" w:fill="BFBFBF" w:themeFill="background1" w:themeFillShade="BF"/>
          </w:tcPr>
          <w:p w14:paraId="16A09F51" w14:textId="77777777" w:rsidR="00991FEF" w:rsidRDefault="00991FEF" w:rsidP="00B813AC">
            <w:r>
              <w:t>тип данных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2B0C9136" w14:textId="77777777" w:rsidR="00991FEF" w:rsidRDefault="00991FEF" w:rsidP="00B813AC">
            <w:r>
              <w:t>№</w:t>
            </w:r>
          </w:p>
          <w:p w14:paraId="1C2B9398" w14:textId="77777777" w:rsidR="00991FEF" w:rsidRDefault="00991FEF" w:rsidP="00B813AC">
            <w:r>
              <w:t>байта</w:t>
            </w:r>
          </w:p>
        </w:tc>
        <w:tc>
          <w:tcPr>
            <w:tcW w:w="3426" w:type="dxa"/>
            <w:shd w:val="clear" w:color="auto" w:fill="BFBFBF" w:themeFill="background1" w:themeFillShade="BF"/>
          </w:tcPr>
          <w:p w14:paraId="4EC9F2ED" w14:textId="77777777" w:rsidR="00991FEF" w:rsidRDefault="00991FEF" w:rsidP="00B813AC">
            <w:r>
              <w:t>Название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34795D98" w14:textId="77777777" w:rsidR="00991FEF" w:rsidRDefault="00991FEF" w:rsidP="00B813AC">
            <w:r>
              <w:rPr>
                <w:lang w:val="en-US"/>
              </w:rPr>
              <w:t>D7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2F084E7C" w14:textId="77777777" w:rsidR="00991FEF" w:rsidRPr="00B777D4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6CB7C2B6" w14:textId="77777777" w:rsidR="00991FEF" w:rsidRPr="00B777D4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60B5ADE3" w14:textId="77777777" w:rsidR="00991FEF" w:rsidRPr="00B777D4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34DCBB5A" w14:textId="77777777" w:rsidR="00991FEF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130C3607" w14:textId="77777777" w:rsidR="00991FEF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56816536" w14:textId="77777777" w:rsidR="00991FEF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3D14AB13" w14:textId="77777777" w:rsidR="00991FEF" w:rsidRDefault="00991FEF" w:rsidP="00B813A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991FEF" w14:paraId="535A2186" w14:textId="77777777" w:rsidTr="00B813AC">
        <w:tc>
          <w:tcPr>
            <w:tcW w:w="923" w:type="dxa"/>
          </w:tcPr>
          <w:p w14:paraId="0EE50D2B" w14:textId="77777777" w:rsidR="00991FEF" w:rsidRDefault="00991FEF" w:rsidP="00B813AC">
            <w:r>
              <w:t>0х22</w:t>
            </w:r>
          </w:p>
        </w:tc>
        <w:tc>
          <w:tcPr>
            <w:tcW w:w="749" w:type="dxa"/>
          </w:tcPr>
          <w:p w14:paraId="0436D735" w14:textId="77777777" w:rsidR="00991FEF" w:rsidRDefault="00991FEF" w:rsidP="00B813AC">
            <w:r>
              <w:t>1</w:t>
            </w:r>
          </w:p>
        </w:tc>
        <w:tc>
          <w:tcPr>
            <w:tcW w:w="3426" w:type="dxa"/>
          </w:tcPr>
          <w:p w14:paraId="46EAC2A7" w14:textId="77777777" w:rsidR="00991FEF" w:rsidRPr="005951F2" w:rsidRDefault="00991FEF" w:rsidP="00B813AC">
            <w:r>
              <w:rPr>
                <w:lang w:val="en-US"/>
              </w:rPr>
              <w:t>RSSI</w:t>
            </w:r>
            <w:r w:rsidRPr="000D564B">
              <w:t xml:space="preserve"> </w:t>
            </w:r>
            <w:r>
              <w:t>прямой ход (от основного к дополнительному вагону)</w:t>
            </w:r>
          </w:p>
        </w:tc>
        <w:tc>
          <w:tcPr>
            <w:tcW w:w="560" w:type="dxa"/>
          </w:tcPr>
          <w:p w14:paraId="373A5590" w14:textId="77777777" w:rsidR="00991FEF" w:rsidRPr="000D564B" w:rsidRDefault="00991FEF" w:rsidP="00B813AC"/>
        </w:tc>
        <w:tc>
          <w:tcPr>
            <w:tcW w:w="560" w:type="dxa"/>
          </w:tcPr>
          <w:p w14:paraId="53F1476F" w14:textId="77777777" w:rsidR="00991FEF" w:rsidRDefault="00991FEF" w:rsidP="00B813AC"/>
        </w:tc>
        <w:tc>
          <w:tcPr>
            <w:tcW w:w="560" w:type="dxa"/>
          </w:tcPr>
          <w:p w14:paraId="6A4E4A28" w14:textId="77777777" w:rsidR="00991FEF" w:rsidRDefault="00991FEF" w:rsidP="00B813AC"/>
        </w:tc>
        <w:tc>
          <w:tcPr>
            <w:tcW w:w="560" w:type="dxa"/>
          </w:tcPr>
          <w:p w14:paraId="587FE2C1" w14:textId="77777777" w:rsidR="00991FEF" w:rsidRDefault="00991FEF" w:rsidP="00B813AC"/>
        </w:tc>
        <w:tc>
          <w:tcPr>
            <w:tcW w:w="560" w:type="dxa"/>
          </w:tcPr>
          <w:p w14:paraId="3D2AFA7A" w14:textId="77777777" w:rsidR="00991FEF" w:rsidRDefault="00991FEF" w:rsidP="00B813AC"/>
        </w:tc>
        <w:tc>
          <w:tcPr>
            <w:tcW w:w="560" w:type="dxa"/>
          </w:tcPr>
          <w:p w14:paraId="34D7F788" w14:textId="77777777" w:rsidR="00991FEF" w:rsidRDefault="00991FEF" w:rsidP="00B813AC"/>
        </w:tc>
        <w:tc>
          <w:tcPr>
            <w:tcW w:w="560" w:type="dxa"/>
          </w:tcPr>
          <w:p w14:paraId="5C3FF4BF" w14:textId="77777777" w:rsidR="00991FEF" w:rsidRDefault="00991FEF" w:rsidP="00B813AC"/>
        </w:tc>
        <w:tc>
          <w:tcPr>
            <w:tcW w:w="560" w:type="dxa"/>
          </w:tcPr>
          <w:p w14:paraId="1C9D2326" w14:textId="77777777" w:rsidR="00991FEF" w:rsidRDefault="00991FEF" w:rsidP="00B813AC"/>
        </w:tc>
      </w:tr>
      <w:tr w:rsidR="00991FEF" w14:paraId="09D57AD7" w14:textId="77777777" w:rsidTr="00B813AC">
        <w:tc>
          <w:tcPr>
            <w:tcW w:w="923" w:type="dxa"/>
          </w:tcPr>
          <w:p w14:paraId="43C4FEC6" w14:textId="77777777" w:rsidR="00991FEF" w:rsidRDefault="00991FEF" w:rsidP="00B813AC"/>
        </w:tc>
        <w:tc>
          <w:tcPr>
            <w:tcW w:w="749" w:type="dxa"/>
          </w:tcPr>
          <w:p w14:paraId="776EDDC0" w14:textId="77777777" w:rsidR="00991FEF" w:rsidRDefault="00991FEF" w:rsidP="00B813AC">
            <w:r>
              <w:t>2</w:t>
            </w:r>
          </w:p>
        </w:tc>
        <w:tc>
          <w:tcPr>
            <w:tcW w:w="3426" w:type="dxa"/>
          </w:tcPr>
          <w:p w14:paraId="733DF732" w14:textId="77777777" w:rsidR="00991FEF" w:rsidRDefault="00991FEF" w:rsidP="00B813AC">
            <w:r>
              <w:rPr>
                <w:lang w:val="en-US"/>
              </w:rPr>
              <w:t>RSSI</w:t>
            </w:r>
            <w:r w:rsidRPr="000D564B">
              <w:t xml:space="preserve"> </w:t>
            </w:r>
            <w:r>
              <w:t>обратный ход (от дополнительного к основному вагону)</w:t>
            </w:r>
          </w:p>
        </w:tc>
        <w:tc>
          <w:tcPr>
            <w:tcW w:w="560" w:type="dxa"/>
          </w:tcPr>
          <w:p w14:paraId="2B414176" w14:textId="77777777" w:rsidR="00991FEF" w:rsidRDefault="00991FEF" w:rsidP="00B813AC"/>
        </w:tc>
        <w:tc>
          <w:tcPr>
            <w:tcW w:w="560" w:type="dxa"/>
          </w:tcPr>
          <w:p w14:paraId="01790EEF" w14:textId="77777777" w:rsidR="00991FEF" w:rsidRDefault="00991FEF" w:rsidP="00B813AC"/>
        </w:tc>
        <w:tc>
          <w:tcPr>
            <w:tcW w:w="560" w:type="dxa"/>
          </w:tcPr>
          <w:p w14:paraId="1C3E89BE" w14:textId="77777777" w:rsidR="00991FEF" w:rsidRDefault="00991FEF" w:rsidP="00B813AC"/>
        </w:tc>
        <w:tc>
          <w:tcPr>
            <w:tcW w:w="560" w:type="dxa"/>
          </w:tcPr>
          <w:p w14:paraId="26370A3B" w14:textId="77777777" w:rsidR="00991FEF" w:rsidRDefault="00991FEF" w:rsidP="00B813AC"/>
        </w:tc>
        <w:tc>
          <w:tcPr>
            <w:tcW w:w="560" w:type="dxa"/>
          </w:tcPr>
          <w:p w14:paraId="28902DFF" w14:textId="77777777" w:rsidR="00991FEF" w:rsidRDefault="00991FEF" w:rsidP="00B813AC"/>
        </w:tc>
        <w:tc>
          <w:tcPr>
            <w:tcW w:w="560" w:type="dxa"/>
          </w:tcPr>
          <w:p w14:paraId="3E416671" w14:textId="77777777" w:rsidR="00991FEF" w:rsidRDefault="00991FEF" w:rsidP="00B813AC"/>
        </w:tc>
        <w:tc>
          <w:tcPr>
            <w:tcW w:w="560" w:type="dxa"/>
          </w:tcPr>
          <w:p w14:paraId="6E03D43A" w14:textId="77777777" w:rsidR="00991FEF" w:rsidRDefault="00991FEF" w:rsidP="00B813AC"/>
        </w:tc>
        <w:tc>
          <w:tcPr>
            <w:tcW w:w="560" w:type="dxa"/>
          </w:tcPr>
          <w:p w14:paraId="23F1AF0E" w14:textId="77777777" w:rsidR="00991FEF" w:rsidRDefault="00991FEF" w:rsidP="00B813AC"/>
        </w:tc>
      </w:tr>
    </w:tbl>
    <w:p w14:paraId="09B4517A" w14:textId="77777777" w:rsidR="00991FEF" w:rsidRDefault="00991FEF" w:rsidP="00041558">
      <w:bookmarkStart w:id="0" w:name="_GoBack"/>
      <w:bookmarkEnd w:id="0"/>
    </w:p>
    <w:p w14:paraId="45E548EC" w14:textId="7ADE0DD6" w:rsidR="00360D32" w:rsidRDefault="00360D32"/>
    <w:p w14:paraId="2EE6739B" w14:textId="66FFD7E8" w:rsidR="00181D53" w:rsidRDefault="00181D53" w:rsidP="00181D53">
      <w:r>
        <w:t>Таблица географических характеристик</w:t>
      </w:r>
    </w:p>
    <w:tbl>
      <w:tblPr>
        <w:tblStyle w:val="a3"/>
        <w:tblW w:w="9578" w:type="dxa"/>
        <w:tblLook w:val="04A0" w:firstRow="1" w:lastRow="0" w:firstColumn="1" w:lastColumn="0" w:noHBand="0" w:noVBand="1"/>
      </w:tblPr>
      <w:tblGrid>
        <w:gridCol w:w="923"/>
        <w:gridCol w:w="749"/>
        <w:gridCol w:w="3426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181D53" w14:paraId="05BE6AE9" w14:textId="77777777" w:rsidTr="009C4FD1">
        <w:tc>
          <w:tcPr>
            <w:tcW w:w="923" w:type="dxa"/>
            <w:shd w:val="clear" w:color="auto" w:fill="BFBFBF" w:themeFill="background1" w:themeFillShade="BF"/>
          </w:tcPr>
          <w:p w14:paraId="59EDDB26" w14:textId="77777777" w:rsidR="00181D53" w:rsidRDefault="00181D53" w:rsidP="008027A8">
            <w:r>
              <w:t>тип данных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14:paraId="14FD297C" w14:textId="77777777" w:rsidR="00181D53" w:rsidRDefault="00181D53" w:rsidP="008027A8">
            <w:r>
              <w:t>№</w:t>
            </w:r>
          </w:p>
          <w:p w14:paraId="4F2D2402" w14:textId="77777777" w:rsidR="00181D53" w:rsidRDefault="00181D53" w:rsidP="008027A8">
            <w:r>
              <w:t>байта</w:t>
            </w:r>
          </w:p>
        </w:tc>
        <w:tc>
          <w:tcPr>
            <w:tcW w:w="3426" w:type="dxa"/>
            <w:shd w:val="clear" w:color="auto" w:fill="BFBFBF" w:themeFill="background1" w:themeFillShade="BF"/>
          </w:tcPr>
          <w:p w14:paraId="11CB2FC7" w14:textId="77777777" w:rsidR="00181D53" w:rsidRDefault="00181D53" w:rsidP="008027A8">
            <w:r>
              <w:t>Название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3AF4B0F9" w14:textId="77777777" w:rsidR="00181D53" w:rsidRDefault="00181D53" w:rsidP="008027A8">
            <w:r>
              <w:rPr>
                <w:lang w:val="en-US"/>
              </w:rPr>
              <w:t>D7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58360577" w14:textId="77777777" w:rsidR="00181D53" w:rsidRPr="00B777D4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2B7C8B3C" w14:textId="77777777" w:rsidR="00181D53" w:rsidRPr="00B777D4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63F650F1" w14:textId="77777777" w:rsidR="00181D53" w:rsidRPr="00B777D4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7B8C06B6" w14:textId="77777777" w:rsidR="00181D53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45EA7A2A" w14:textId="77777777" w:rsidR="00181D53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4F5D7573" w14:textId="77777777" w:rsidR="00181D53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560" w:type="dxa"/>
            <w:shd w:val="clear" w:color="auto" w:fill="BFBFBF" w:themeFill="background1" w:themeFillShade="BF"/>
          </w:tcPr>
          <w:p w14:paraId="4F6F8E99" w14:textId="77777777" w:rsidR="00181D53" w:rsidRDefault="00181D53" w:rsidP="008027A8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</w:tr>
      <w:tr w:rsidR="00ED19DC" w14:paraId="2188D6C0" w14:textId="77777777" w:rsidTr="00686DDC">
        <w:tc>
          <w:tcPr>
            <w:tcW w:w="923" w:type="dxa"/>
          </w:tcPr>
          <w:p w14:paraId="751832A0" w14:textId="114ED3FC" w:rsidR="00ED19DC" w:rsidRDefault="00ED19DC" w:rsidP="00ED19DC">
            <w:r>
              <w:t>0х60</w:t>
            </w:r>
          </w:p>
        </w:tc>
        <w:tc>
          <w:tcPr>
            <w:tcW w:w="749" w:type="dxa"/>
          </w:tcPr>
          <w:p w14:paraId="3C5B16FE" w14:textId="77777777" w:rsidR="00ED19DC" w:rsidRDefault="00ED19DC" w:rsidP="00ED19DC">
            <w:r>
              <w:t>1</w:t>
            </w:r>
          </w:p>
        </w:tc>
        <w:tc>
          <w:tcPr>
            <w:tcW w:w="3426" w:type="dxa"/>
          </w:tcPr>
          <w:p w14:paraId="0D8DD349" w14:textId="33CF443A" w:rsidR="00ED19DC" w:rsidRPr="001A2287" w:rsidRDefault="00ED19DC" w:rsidP="00ED19DC">
            <w:pPr>
              <w:rPr>
                <w:lang w:val="en-US"/>
              </w:rPr>
            </w:pPr>
            <w:r>
              <w:t xml:space="preserve">Географическая широта </w:t>
            </w:r>
            <w:r>
              <w:rPr>
                <w:lang w:val="en-US"/>
              </w:rPr>
              <w:t>MSB</w:t>
            </w:r>
          </w:p>
        </w:tc>
        <w:tc>
          <w:tcPr>
            <w:tcW w:w="560" w:type="dxa"/>
          </w:tcPr>
          <w:p w14:paraId="14EF562A" w14:textId="77777777" w:rsidR="00ED19DC" w:rsidRPr="00B777D4" w:rsidRDefault="00ED19DC" w:rsidP="00ED19DC">
            <w:pPr>
              <w:rPr>
                <w:lang w:val="en-US"/>
              </w:rPr>
            </w:pPr>
          </w:p>
        </w:tc>
        <w:tc>
          <w:tcPr>
            <w:tcW w:w="560" w:type="dxa"/>
          </w:tcPr>
          <w:p w14:paraId="3CC9370A" w14:textId="77777777" w:rsidR="00ED19DC" w:rsidRDefault="00ED19DC" w:rsidP="00ED19DC"/>
        </w:tc>
        <w:tc>
          <w:tcPr>
            <w:tcW w:w="560" w:type="dxa"/>
          </w:tcPr>
          <w:p w14:paraId="0E5153CD" w14:textId="77777777" w:rsidR="00ED19DC" w:rsidRDefault="00ED19DC" w:rsidP="00ED19DC"/>
        </w:tc>
        <w:tc>
          <w:tcPr>
            <w:tcW w:w="560" w:type="dxa"/>
          </w:tcPr>
          <w:p w14:paraId="610898CB" w14:textId="77777777" w:rsidR="00ED19DC" w:rsidRDefault="00ED19DC" w:rsidP="00ED19DC"/>
        </w:tc>
        <w:tc>
          <w:tcPr>
            <w:tcW w:w="560" w:type="dxa"/>
          </w:tcPr>
          <w:p w14:paraId="21DA7BDD" w14:textId="77777777" w:rsidR="00ED19DC" w:rsidRDefault="00ED19DC" w:rsidP="00ED19DC"/>
        </w:tc>
        <w:tc>
          <w:tcPr>
            <w:tcW w:w="560" w:type="dxa"/>
          </w:tcPr>
          <w:p w14:paraId="55CE9823" w14:textId="77777777" w:rsidR="00ED19DC" w:rsidRDefault="00ED19DC" w:rsidP="00ED19DC"/>
        </w:tc>
        <w:tc>
          <w:tcPr>
            <w:tcW w:w="560" w:type="dxa"/>
          </w:tcPr>
          <w:p w14:paraId="71AF6229" w14:textId="77777777" w:rsidR="00ED19DC" w:rsidRDefault="00ED19DC" w:rsidP="00ED19DC"/>
        </w:tc>
        <w:tc>
          <w:tcPr>
            <w:tcW w:w="560" w:type="dxa"/>
          </w:tcPr>
          <w:p w14:paraId="7055AADD" w14:textId="77777777" w:rsidR="00ED19DC" w:rsidRDefault="00ED19DC" w:rsidP="00ED19DC"/>
        </w:tc>
      </w:tr>
      <w:tr w:rsidR="00ED19DC" w14:paraId="3C1F29C6" w14:textId="77777777" w:rsidTr="00686DDC">
        <w:tc>
          <w:tcPr>
            <w:tcW w:w="923" w:type="dxa"/>
          </w:tcPr>
          <w:p w14:paraId="19A33DF9" w14:textId="77777777" w:rsidR="00ED19DC" w:rsidRDefault="00ED19DC" w:rsidP="00ED19DC"/>
        </w:tc>
        <w:tc>
          <w:tcPr>
            <w:tcW w:w="749" w:type="dxa"/>
          </w:tcPr>
          <w:p w14:paraId="268D321B" w14:textId="77777777" w:rsidR="00ED19DC" w:rsidRDefault="00ED19DC" w:rsidP="00ED19DC">
            <w:r>
              <w:t>2</w:t>
            </w:r>
          </w:p>
        </w:tc>
        <w:tc>
          <w:tcPr>
            <w:tcW w:w="3426" w:type="dxa"/>
          </w:tcPr>
          <w:p w14:paraId="11C7F593" w14:textId="07180309" w:rsidR="00ED19DC" w:rsidRDefault="002B03B8" w:rsidP="00ED19DC">
            <w:r>
              <w:t xml:space="preserve">Географическая широта </w:t>
            </w:r>
            <w:r>
              <w:rPr>
                <w:lang w:val="en-US"/>
              </w:rPr>
              <w:t>MSB-1</w:t>
            </w:r>
          </w:p>
        </w:tc>
        <w:tc>
          <w:tcPr>
            <w:tcW w:w="560" w:type="dxa"/>
          </w:tcPr>
          <w:p w14:paraId="3F24D1FB" w14:textId="77777777" w:rsidR="00ED19DC" w:rsidRDefault="00ED19DC" w:rsidP="00ED19DC"/>
        </w:tc>
        <w:tc>
          <w:tcPr>
            <w:tcW w:w="560" w:type="dxa"/>
          </w:tcPr>
          <w:p w14:paraId="02987243" w14:textId="77777777" w:rsidR="00ED19DC" w:rsidRDefault="00ED19DC" w:rsidP="00ED19DC"/>
        </w:tc>
        <w:tc>
          <w:tcPr>
            <w:tcW w:w="560" w:type="dxa"/>
          </w:tcPr>
          <w:p w14:paraId="2D643348" w14:textId="77777777" w:rsidR="00ED19DC" w:rsidRDefault="00ED19DC" w:rsidP="00ED19DC"/>
        </w:tc>
        <w:tc>
          <w:tcPr>
            <w:tcW w:w="560" w:type="dxa"/>
          </w:tcPr>
          <w:p w14:paraId="78101ACF" w14:textId="77777777" w:rsidR="00ED19DC" w:rsidRDefault="00ED19DC" w:rsidP="00ED19DC"/>
        </w:tc>
        <w:tc>
          <w:tcPr>
            <w:tcW w:w="560" w:type="dxa"/>
          </w:tcPr>
          <w:p w14:paraId="1CE17D40" w14:textId="77777777" w:rsidR="00ED19DC" w:rsidRDefault="00ED19DC" w:rsidP="00ED19DC"/>
        </w:tc>
        <w:tc>
          <w:tcPr>
            <w:tcW w:w="560" w:type="dxa"/>
          </w:tcPr>
          <w:p w14:paraId="118EB215" w14:textId="77777777" w:rsidR="00ED19DC" w:rsidRDefault="00ED19DC" w:rsidP="00ED19DC"/>
        </w:tc>
        <w:tc>
          <w:tcPr>
            <w:tcW w:w="560" w:type="dxa"/>
          </w:tcPr>
          <w:p w14:paraId="2A527B17" w14:textId="77777777" w:rsidR="00ED19DC" w:rsidRDefault="00ED19DC" w:rsidP="00ED19DC"/>
        </w:tc>
        <w:tc>
          <w:tcPr>
            <w:tcW w:w="560" w:type="dxa"/>
          </w:tcPr>
          <w:p w14:paraId="3948E252" w14:textId="77777777" w:rsidR="00ED19DC" w:rsidRDefault="00ED19DC" w:rsidP="00ED19DC"/>
        </w:tc>
      </w:tr>
      <w:tr w:rsidR="002B03B8" w14:paraId="0ECF865A" w14:textId="77777777" w:rsidTr="00686DDC">
        <w:tc>
          <w:tcPr>
            <w:tcW w:w="923" w:type="dxa"/>
          </w:tcPr>
          <w:p w14:paraId="12925D6F" w14:textId="77777777" w:rsidR="002B03B8" w:rsidRDefault="002B03B8" w:rsidP="002B03B8"/>
        </w:tc>
        <w:tc>
          <w:tcPr>
            <w:tcW w:w="749" w:type="dxa"/>
          </w:tcPr>
          <w:p w14:paraId="14173043" w14:textId="77777777" w:rsidR="002B03B8" w:rsidRDefault="002B03B8" w:rsidP="002B03B8">
            <w:r>
              <w:t>3</w:t>
            </w:r>
          </w:p>
        </w:tc>
        <w:tc>
          <w:tcPr>
            <w:tcW w:w="3426" w:type="dxa"/>
          </w:tcPr>
          <w:p w14:paraId="58A33203" w14:textId="32DEC598" w:rsidR="002B03B8" w:rsidRDefault="002B03B8" w:rsidP="002B03B8">
            <w:r>
              <w:t xml:space="preserve">Географическая широта </w:t>
            </w:r>
            <w:r>
              <w:rPr>
                <w:lang w:val="en-US"/>
              </w:rPr>
              <w:t>LSB+1</w:t>
            </w:r>
          </w:p>
        </w:tc>
        <w:tc>
          <w:tcPr>
            <w:tcW w:w="560" w:type="dxa"/>
          </w:tcPr>
          <w:p w14:paraId="07C2755C" w14:textId="77777777" w:rsidR="002B03B8" w:rsidRDefault="002B03B8" w:rsidP="002B03B8"/>
        </w:tc>
        <w:tc>
          <w:tcPr>
            <w:tcW w:w="560" w:type="dxa"/>
          </w:tcPr>
          <w:p w14:paraId="4A1CFCD9" w14:textId="77777777" w:rsidR="002B03B8" w:rsidRDefault="002B03B8" w:rsidP="002B03B8"/>
        </w:tc>
        <w:tc>
          <w:tcPr>
            <w:tcW w:w="560" w:type="dxa"/>
          </w:tcPr>
          <w:p w14:paraId="551CF409" w14:textId="77777777" w:rsidR="002B03B8" w:rsidRDefault="002B03B8" w:rsidP="002B03B8"/>
        </w:tc>
        <w:tc>
          <w:tcPr>
            <w:tcW w:w="560" w:type="dxa"/>
          </w:tcPr>
          <w:p w14:paraId="52CAE9FD" w14:textId="77777777" w:rsidR="002B03B8" w:rsidRDefault="002B03B8" w:rsidP="002B03B8"/>
        </w:tc>
        <w:tc>
          <w:tcPr>
            <w:tcW w:w="560" w:type="dxa"/>
          </w:tcPr>
          <w:p w14:paraId="4D7F7E41" w14:textId="77777777" w:rsidR="002B03B8" w:rsidRDefault="002B03B8" w:rsidP="002B03B8"/>
        </w:tc>
        <w:tc>
          <w:tcPr>
            <w:tcW w:w="560" w:type="dxa"/>
          </w:tcPr>
          <w:p w14:paraId="2F1B5A4F" w14:textId="77777777" w:rsidR="002B03B8" w:rsidRDefault="002B03B8" w:rsidP="002B03B8"/>
        </w:tc>
        <w:tc>
          <w:tcPr>
            <w:tcW w:w="560" w:type="dxa"/>
          </w:tcPr>
          <w:p w14:paraId="4764423E" w14:textId="77777777" w:rsidR="002B03B8" w:rsidRDefault="002B03B8" w:rsidP="002B03B8"/>
        </w:tc>
        <w:tc>
          <w:tcPr>
            <w:tcW w:w="560" w:type="dxa"/>
          </w:tcPr>
          <w:p w14:paraId="6C4E318B" w14:textId="77777777" w:rsidR="002B03B8" w:rsidRDefault="002B03B8" w:rsidP="002B03B8"/>
        </w:tc>
      </w:tr>
      <w:tr w:rsidR="002B03B8" w14:paraId="51ED7FA9" w14:textId="77777777" w:rsidTr="00686DDC">
        <w:tc>
          <w:tcPr>
            <w:tcW w:w="923" w:type="dxa"/>
          </w:tcPr>
          <w:p w14:paraId="4A61F10D" w14:textId="77777777" w:rsidR="002B03B8" w:rsidRDefault="002B03B8" w:rsidP="002B03B8"/>
        </w:tc>
        <w:tc>
          <w:tcPr>
            <w:tcW w:w="749" w:type="dxa"/>
          </w:tcPr>
          <w:p w14:paraId="2A696F11" w14:textId="77777777" w:rsidR="002B03B8" w:rsidRDefault="002B03B8" w:rsidP="002B03B8">
            <w:r>
              <w:t>4</w:t>
            </w:r>
          </w:p>
        </w:tc>
        <w:tc>
          <w:tcPr>
            <w:tcW w:w="3426" w:type="dxa"/>
          </w:tcPr>
          <w:p w14:paraId="29D6B5DF" w14:textId="0BD4DF56" w:rsidR="002B03B8" w:rsidRDefault="002B03B8" w:rsidP="002B03B8">
            <w:r>
              <w:t xml:space="preserve">Географическая широта </w:t>
            </w:r>
            <w:r>
              <w:rPr>
                <w:lang w:val="en-US"/>
              </w:rPr>
              <w:t>LSB</w:t>
            </w:r>
          </w:p>
        </w:tc>
        <w:tc>
          <w:tcPr>
            <w:tcW w:w="560" w:type="dxa"/>
          </w:tcPr>
          <w:p w14:paraId="2D0BE58F" w14:textId="77777777" w:rsidR="002B03B8" w:rsidRDefault="002B03B8" w:rsidP="002B03B8"/>
        </w:tc>
        <w:tc>
          <w:tcPr>
            <w:tcW w:w="560" w:type="dxa"/>
          </w:tcPr>
          <w:p w14:paraId="3C72659B" w14:textId="77777777" w:rsidR="002B03B8" w:rsidRDefault="002B03B8" w:rsidP="002B03B8"/>
        </w:tc>
        <w:tc>
          <w:tcPr>
            <w:tcW w:w="560" w:type="dxa"/>
          </w:tcPr>
          <w:p w14:paraId="0BB0D02A" w14:textId="77777777" w:rsidR="002B03B8" w:rsidRDefault="002B03B8" w:rsidP="002B03B8"/>
        </w:tc>
        <w:tc>
          <w:tcPr>
            <w:tcW w:w="560" w:type="dxa"/>
          </w:tcPr>
          <w:p w14:paraId="192EA178" w14:textId="77777777" w:rsidR="002B03B8" w:rsidRDefault="002B03B8" w:rsidP="002B03B8"/>
        </w:tc>
        <w:tc>
          <w:tcPr>
            <w:tcW w:w="560" w:type="dxa"/>
          </w:tcPr>
          <w:p w14:paraId="2CF533A4" w14:textId="77777777" w:rsidR="002B03B8" w:rsidRDefault="002B03B8" w:rsidP="002B03B8"/>
        </w:tc>
        <w:tc>
          <w:tcPr>
            <w:tcW w:w="560" w:type="dxa"/>
          </w:tcPr>
          <w:p w14:paraId="55CAD326" w14:textId="77777777" w:rsidR="002B03B8" w:rsidRDefault="002B03B8" w:rsidP="002B03B8"/>
        </w:tc>
        <w:tc>
          <w:tcPr>
            <w:tcW w:w="560" w:type="dxa"/>
          </w:tcPr>
          <w:p w14:paraId="611337F6" w14:textId="77777777" w:rsidR="002B03B8" w:rsidRDefault="002B03B8" w:rsidP="002B03B8"/>
        </w:tc>
        <w:tc>
          <w:tcPr>
            <w:tcW w:w="560" w:type="dxa"/>
          </w:tcPr>
          <w:p w14:paraId="3956CC6F" w14:textId="77777777" w:rsidR="002B03B8" w:rsidRDefault="002B03B8" w:rsidP="002B03B8"/>
        </w:tc>
      </w:tr>
      <w:tr w:rsidR="002B03B8" w14:paraId="19916738" w14:textId="77777777" w:rsidTr="00686DDC">
        <w:tc>
          <w:tcPr>
            <w:tcW w:w="923" w:type="dxa"/>
          </w:tcPr>
          <w:p w14:paraId="1F475F39" w14:textId="77777777" w:rsidR="002B03B8" w:rsidRDefault="002B03B8" w:rsidP="002B03B8"/>
        </w:tc>
        <w:tc>
          <w:tcPr>
            <w:tcW w:w="749" w:type="dxa"/>
          </w:tcPr>
          <w:p w14:paraId="101CC59B" w14:textId="77777777" w:rsidR="002B03B8" w:rsidRDefault="002B03B8" w:rsidP="002B03B8">
            <w:r>
              <w:t>5</w:t>
            </w:r>
          </w:p>
        </w:tc>
        <w:tc>
          <w:tcPr>
            <w:tcW w:w="3426" w:type="dxa"/>
          </w:tcPr>
          <w:p w14:paraId="3AD5921E" w14:textId="2596C26B" w:rsidR="002B03B8" w:rsidRPr="001A2287" w:rsidRDefault="002B03B8" w:rsidP="002B03B8">
            <w:pPr>
              <w:rPr>
                <w:lang w:val="en-US"/>
              </w:rPr>
            </w:pPr>
            <w:r>
              <w:t xml:space="preserve">Географическая долгота </w:t>
            </w:r>
            <w:r>
              <w:rPr>
                <w:lang w:val="en-US"/>
              </w:rPr>
              <w:t>MSB</w:t>
            </w:r>
          </w:p>
        </w:tc>
        <w:tc>
          <w:tcPr>
            <w:tcW w:w="560" w:type="dxa"/>
          </w:tcPr>
          <w:p w14:paraId="2E535554" w14:textId="77777777" w:rsidR="002B03B8" w:rsidRDefault="002B03B8" w:rsidP="002B03B8"/>
        </w:tc>
        <w:tc>
          <w:tcPr>
            <w:tcW w:w="560" w:type="dxa"/>
          </w:tcPr>
          <w:p w14:paraId="4DFD357B" w14:textId="77777777" w:rsidR="002B03B8" w:rsidRDefault="002B03B8" w:rsidP="002B03B8"/>
        </w:tc>
        <w:tc>
          <w:tcPr>
            <w:tcW w:w="560" w:type="dxa"/>
          </w:tcPr>
          <w:p w14:paraId="05F991D8" w14:textId="77777777" w:rsidR="002B03B8" w:rsidRDefault="002B03B8" w:rsidP="002B03B8"/>
        </w:tc>
        <w:tc>
          <w:tcPr>
            <w:tcW w:w="560" w:type="dxa"/>
          </w:tcPr>
          <w:p w14:paraId="525CBCFF" w14:textId="77777777" w:rsidR="002B03B8" w:rsidRDefault="002B03B8" w:rsidP="002B03B8"/>
        </w:tc>
        <w:tc>
          <w:tcPr>
            <w:tcW w:w="560" w:type="dxa"/>
          </w:tcPr>
          <w:p w14:paraId="4ACB5EF3" w14:textId="77777777" w:rsidR="002B03B8" w:rsidRDefault="002B03B8" w:rsidP="002B03B8"/>
        </w:tc>
        <w:tc>
          <w:tcPr>
            <w:tcW w:w="560" w:type="dxa"/>
          </w:tcPr>
          <w:p w14:paraId="770661B9" w14:textId="77777777" w:rsidR="002B03B8" w:rsidRDefault="002B03B8" w:rsidP="002B03B8"/>
        </w:tc>
        <w:tc>
          <w:tcPr>
            <w:tcW w:w="560" w:type="dxa"/>
          </w:tcPr>
          <w:p w14:paraId="4ADFE10E" w14:textId="77777777" w:rsidR="002B03B8" w:rsidRDefault="002B03B8" w:rsidP="002B03B8"/>
        </w:tc>
        <w:tc>
          <w:tcPr>
            <w:tcW w:w="560" w:type="dxa"/>
          </w:tcPr>
          <w:p w14:paraId="09C9B0D4" w14:textId="77777777" w:rsidR="002B03B8" w:rsidRDefault="002B03B8" w:rsidP="002B03B8"/>
        </w:tc>
      </w:tr>
      <w:tr w:rsidR="002B03B8" w14:paraId="3D086949" w14:textId="77777777" w:rsidTr="00686DDC">
        <w:tc>
          <w:tcPr>
            <w:tcW w:w="923" w:type="dxa"/>
          </w:tcPr>
          <w:p w14:paraId="7A319DA4" w14:textId="77777777" w:rsidR="002B03B8" w:rsidRDefault="002B03B8" w:rsidP="002B03B8"/>
        </w:tc>
        <w:tc>
          <w:tcPr>
            <w:tcW w:w="749" w:type="dxa"/>
          </w:tcPr>
          <w:p w14:paraId="5C7995A9" w14:textId="77777777" w:rsidR="002B03B8" w:rsidRDefault="002B03B8" w:rsidP="002B03B8">
            <w:r>
              <w:t>6</w:t>
            </w:r>
          </w:p>
        </w:tc>
        <w:tc>
          <w:tcPr>
            <w:tcW w:w="3426" w:type="dxa"/>
          </w:tcPr>
          <w:p w14:paraId="3F6F629D" w14:textId="0798261E" w:rsidR="002B03B8" w:rsidRPr="00FE29A5" w:rsidRDefault="002B03B8" w:rsidP="002B03B8">
            <w:r>
              <w:t xml:space="preserve">Географическая долгота </w:t>
            </w:r>
            <w:r w:rsidR="00FE29A5">
              <w:t>М</w:t>
            </w:r>
            <w:r>
              <w:rPr>
                <w:lang w:val="en-US"/>
              </w:rPr>
              <w:t>SB</w:t>
            </w:r>
            <w:r w:rsidR="00FE29A5">
              <w:t>-1</w:t>
            </w:r>
          </w:p>
        </w:tc>
        <w:tc>
          <w:tcPr>
            <w:tcW w:w="560" w:type="dxa"/>
          </w:tcPr>
          <w:p w14:paraId="2F27024B" w14:textId="77777777" w:rsidR="002B03B8" w:rsidRDefault="002B03B8" w:rsidP="002B03B8"/>
        </w:tc>
        <w:tc>
          <w:tcPr>
            <w:tcW w:w="560" w:type="dxa"/>
          </w:tcPr>
          <w:p w14:paraId="068FC83F" w14:textId="77777777" w:rsidR="002B03B8" w:rsidRDefault="002B03B8" w:rsidP="002B03B8"/>
        </w:tc>
        <w:tc>
          <w:tcPr>
            <w:tcW w:w="560" w:type="dxa"/>
          </w:tcPr>
          <w:p w14:paraId="5501D9EC" w14:textId="77777777" w:rsidR="002B03B8" w:rsidRDefault="002B03B8" w:rsidP="002B03B8"/>
        </w:tc>
        <w:tc>
          <w:tcPr>
            <w:tcW w:w="560" w:type="dxa"/>
          </w:tcPr>
          <w:p w14:paraId="4312260D" w14:textId="77777777" w:rsidR="002B03B8" w:rsidRDefault="002B03B8" w:rsidP="002B03B8"/>
        </w:tc>
        <w:tc>
          <w:tcPr>
            <w:tcW w:w="560" w:type="dxa"/>
          </w:tcPr>
          <w:p w14:paraId="2A4A891B" w14:textId="77777777" w:rsidR="002B03B8" w:rsidRDefault="002B03B8" w:rsidP="002B03B8"/>
        </w:tc>
        <w:tc>
          <w:tcPr>
            <w:tcW w:w="560" w:type="dxa"/>
          </w:tcPr>
          <w:p w14:paraId="087A961F" w14:textId="77777777" w:rsidR="002B03B8" w:rsidRDefault="002B03B8" w:rsidP="002B03B8"/>
        </w:tc>
        <w:tc>
          <w:tcPr>
            <w:tcW w:w="560" w:type="dxa"/>
          </w:tcPr>
          <w:p w14:paraId="61DDD769" w14:textId="77777777" w:rsidR="002B03B8" w:rsidRDefault="002B03B8" w:rsidP="002B03B8"/>
        </w:tc>
        <w:tc>
          <w:tcPr>
            <w:tcW w:w="560" w:type="dxa"/>
          </w:tcPr>
          <w:p w14:paraId="169DC12C" w14:textId="77777777" w:rsidR="002B03B8" w:rsidRDefault="002B03B8" w:rsidP="002B03B8"/>
        </w:tc>
      </w:tr>
      <w:tr w:rsidR="00FE29A5" w14:paraId="538DD73E" w14:textId="77777777" w:rsidTr="00686DDC">
        <w:tc>
          <w:tcPr>
            <w:tcW w:w="923" w:type="dxa"/>
          </w:tcPr>
          <w:p w14:paraId="06BBE71F" w14:textId="77777777" w:rsidR="00FE29A5" w:rsidRDefault="00FE29A5" w:rsidP="00FE29A5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719E3C51" w14:textId="77777777" w:rsidR="00FE29A5" w:rsidRDefault="00FE29A5" w:rsidP="00FE29A5">
            <w:r>
              <w:t>7</w:t>
            </w:r>
          </w:p>
        </w:tc>
        <w:tc>
          <w:tcPr>
            <w:tcW w:w="3426" w:type="dxa"/>
          </w:tcPr>
          <w:p w14:paraId="5E7CE822" w14:textId="762F5567" w:rsidR="00FE29A5" w:rsidRPr="001A2287" w:rsidRDefault="00FE29A5" w:rsidP="00FE29A5">
            <w:pPr>
              <w:rPr>
                <w:lang w:val="en-US"/>
              </w:rPr>
            </w:pPr>
            <w:r>
              <w:t xml:space="preserve">Географическая долгота </w:t>
            </w:r>
            <w:r>
              <w:rPr>
                <w:lang w:val="en-US"/>
              </w:rPr>
              <w:t>LSB+1</w:t>
            </w:r>
          </w:p>
        </w:tc>
        <w:tc>
          <w:tcPr>
            <w:tcW w:w="560" w:type="dxa"/>
          </w:tcPr>
          <w:p w14:paraId="78E2522A" w14:textId="77777777" w:rsidR="00FE29A5" w:rsidRDefault="00FE29A5" w:rsidP="00FE29A5"/>
        </w:tc>
        <w:tc>
          <w:tcPr>
            <w:tcW w:w="560" w:type="dxa"/>
          </w:tcPr>
          <w:p w14:paraId="1D771217" w14:textId="77777777" w:rsidR="00FE29A5" w:rsidRDefault="00FE29A5" w:rsidP="00FE29A5"/>
        </w:tc>
        <w:tc>
          <w:tcPr>
            <w:tcW w:w="560" w:type="dxa"/>
          </w:tcPr>
          <w:p w14:paraId="7BFDC781" w14:textId="77777777" w:rsidR="00FE29A5" w:rsidRDefault="00FE29A5" w:rsidP="00FE29A5"/>
        </w:tc>
        <w:tc>
          <w:tcPr>
            <w:tcW w:w="560" w:type="dxa"/>
          </w:tcPr>
          <w:p w14:paraId="51DBA72F" w14:textId="77777777" w:rsidR="00FE29A5" w:rsidRDefault="00FE29A5" w:rsidP="00FE29A5"/>
        </w:tc>
        <w:tc>
          <w:tcPr>
            <w:tcW w:w="560" w:type="dxa"/>
          </w:tcPr>
          <w:p w14:paraId="72A991B5" w14:textId="77777777" w:rsidR="00FE29A5" w:rsidRDefault="00FE29A5" w:rsidP="00FE29A5"/>
        </w:tc>
        <w:tc>
          <w:tcPr>
            <w:tcW w:w="560" w:type="dxa"/>
          </w:tcPr>
          <w:p w14:paraId="6E47D293" w14:textId="77777777" w:rsidR="00FE29A5" w:rsidRDefault="00FE29A5" w:rsidP="00FE29A5"/>
        </w:tc>
        <w:tc>
          <w:tcPr>
            <w:tcW w:w="560" w:type="dxa"/>
          </w:tcPr>
          <w:p w14:paraId="54663B20" w14:textId="77777777" w:rsidR="00FE29A5" w:rsidRDefault="00FE29A5" w:rsidP="00FE29A5"/>
        </w:tc>
        <w:tc>
          <w:tcPr>
            <w:tcW w:w="560" w:type="dxa"/>
          </w:tcPr>
          <w:p w14:paraId="70F71FDA" w14:textId="77777777" w:rsidR="00FE29A5" w:rsidRDefault="00FE29A5" w:rsidP="00FE29A5"/>
        </w:tc>
      </w:tr>
      <w:tr w:rsidR="00FE29A5" w14:paraId="51B13AFC" w14:textId="77777777" w:rsidTr="00686DDC">
        <w:tc>
          <w:tcPr>
            <w:tcW w:w="923" w:type="dxa"/>
          </w:tcPr>
          <w:p w14:paraId="038758D8" w14:textId="77777777" w:rsidR="00FE29A5" w:rsidRDefault="00FE29A5" w:rsidP="00FE29A5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7A67F87C" w14:textId="77777777" w:rsidR="00FE29A5" w:rsidRDefault="00FE29A5" w:rsidP="00FE29A5">
            <w:r>
              <w:t>8</w:t>
            </w:r>
          </w:p>
        </w:tc>
        <w:tc>
          <w:tcPr>
            <w:tcW w:w="3426" w:type="dxa"/>
          </w:tcPr>
          <w:p w14:paraId="01B498B9" w14:textId="26D742C3" w:rsidR="00FE29A5" w:rsidRDefault="00FE29A5" w:rsidP="00FE29A5">
            <w:r>
              <w:t xml:space="preserve">Географическая долгота </w:t>
            </w:r>
            <w:r>
              <w:rPr>
                <w:lang w:val="en-US"/>
              </w:rPr>
              <w:t>LSB</w:t>
            </w:r>
          </w:p>
        </w:tc>
        <w:tc>
          <w:tcPr>
            <w:tcW w:w="560" w:type="dxa"/>
          </w:tcPr>
          <w:p w14:paraId="0853A570" w14:textId="77777777" w:rsidR="00FE29A5" w:rsidRDefault="00FE29A5" w:rsidP="00FE29A5"/>
        </w:tc>
        <w:tc>
          <w:tcPr>
            <w:tcW w:w="560" w:type="dxa"/>
          </w:tcPr>
          <w:p w14:paraId="0BFE5DF5" w14:textId="77777777" w:rsidR="00FE29A5" w:rsidRDefault="00FE29A5" w:rsidP="00FE29A5"/>
        </w:tc>
        <w:tc>
          <w:tcPr>
            <w:tcW w:w="560" w:type="dxa"/>
          </w:tcPr>
          <w:p w14:paraId="3867472D" w14:textId="77777777" w:rsidR="00FE29A5" w:rsidRDefault="00FE29A5" w:rsidP="00FE29A5"/>
        </w:tc>
        <w:tc>
          <w:tcPr>
            <w:tcW w:w="560" w:type="dxa"/>
          </w:tcPr>
          <w:p w14:paraId="6D22695B" w14:textId="77777777" w:rsidR="00FE29A5" w:rsidRDefault="00FE29A5" w:rsidP="00FE29A5"/>
        </w:tc>
        <w:tc>
          <w:tcPr>
            <w:tcW w:w="560" w:type="dxa"/>
          </w:tcPr>
          <w:p w14:paraId="5C30C377" w14:textId="77777777" w:rsidR="00FE29A5" w:rsidRDefault="00FE29A5" w:rsidP="00FE29A5"/>
        </w:tc>
        <w:tc>
          <w:tcPr>
            <w:tcW w:w="560" w:type="dxa"/>
          </w:tcPr>
          <w:p w14:paraId="55C78C5D" w14:textId="77777777" w:rsidR="00FE29A5" w:rsidRDefault="00FE29A5" w:rsidP="00FE29A5"/>
        </w:tc>
        <w:tc>
          <w:tcPr>
            <w:tcW w:w="560" w:type="dxa"/>
          </w:tcPr>
          <w:p w14:paraId="6360A758" w14:textId="77777777" w:rsidR="00FE29A5" w:rsidRDefault="00FE29A5" w:rsidP="00FE29A5"/>
        </w:tc>
        <w:tc>
          <w:tcPr>
            <w:tcW w:w="560" w:type="dxa"/>
          </w:tcPr>
          <w:p w14:paraId="0E00D9D3" w14:textId="77777777" w:rsidR="00FE29A5" w:rsidRDefault="00FE29A5" w:rsidP="00FE29A5"/>
        </w:tc>
      </w:tr>
      <w:tr w:rsidR="002B03B8" w14:paraId="3AAA308E" w14:textId="77777777" w:rsidTr="00686DDC">
        <w:tc>
          <w:tcPr>
            <w:tcW w:w="923" w:type="dxa"/>
          </w:tcPr>
          <w:p w14:paraId="1730AC64" w14:textId="77777777" w:rsidR="002B03B8" w:rsidRDefault="002B03B8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41523FCF" w14:textId="77777777" w:rsidR="002B03B8" w:rsidRDefault="002B03B8" w:rsidP="002B03B8">
            <w:r>
              <w:t>9</w:t>
            </w:r>
          </w:p>
        </w:tc>
        <w:tc>
          <w:tcPr>
            <w:tcW w:w="3426" w:type="dxa"/>
          </w:tcPr>
          <w:p w14:paraId="0B66CCFB" w14:textId="48393176" w:rsidR="002B03B8" w:rsidRPr="00D86D5B" w:rsidRDefault="00D86D5B" w:rsidP="002B03B8">
            <w:pPr>
              <w:rPr>
                <w:lang w:val="en-US"/>
              </w:rPr>
            </w:pPr>
            <w:r>
              <w:t xml:space="preserve">скорость </w:t>
            </w:r>
            <w:r>
              <w:rPr>
                <w:lang w:val="en-US"/>
              </w:rPr>
              <w:t>MSB</w:t>
            </w:r>
          </w:p>
        </w:tc>
        <w:tc>
          <w:tcPr>
            <w:tcW w:w="560" w:type="dxa"/>
          </w:tcPr>
          <w:p w14:paraId="01D2786D" w14:textId="77777777" w:rsidR="002B03B8" w:rsidRDefault="002B03B8" w:rsidP="002B03B8"/>
        </w:tc>
        <w:tc>
          <w:tcPr>
            <w:tcW w:w="560" w:type="dxa"/>
          </w:tcPr>
          <w:p w14:paraId="0262ACC4" w14:textId="77777777" w:rsidR="002B03B8" w:rsidRDefault="002B03B8" w:rsidP="002B03B8"/>
        </w:tc>
        <w:tc>
          <w:tcPr>
            <w:tcW w:w="560" w:type="dxa"/>
          </w:tcPr>
          <w:p w14:paraId="1E8A9367" w14:textId="77777777" w:rsidR="002B03B8" w:rsidRDefault="002B03B8" w:rsidP="002B03B8"/>
        </w:tc>
        <w:tc>
          <w:tcPr>
            <w:tcW w:w="560" w:type="dxa"/>
          </w:tcPr>
          <w:p w14:paraId="4545A9BC" w14:textId="77777777" w:rsidR="002B03B8" w:rsidRDefault="002B03B8" w:rsidP="002B03B8"/>
        </w:tc>
        <w:tc>
          <w:tcPr>
            <w:tcW w:w="560" w:type="dxa"/>
          </w:tcPr>
          <w:p w14:paraId="1C8D62E5" w14:textId="77777777" w:rsidR="002B03B8" w:rsidRDefault="002B03B8" w:rsidP="002B03B8"/>
        </w:tc>
        <w:tc>
          <w:tcPr>
            <w:tcW w:w="560" w:type="dxa"/>
          </w:tcPr>
          <w:p w14:paraId="7717BD9C" w14:textId="77777777" w:rsidR="002B03B8" w:rsidRDefault="002B03B8" w:rsidP="002B03B8"/>
        </w:tc>
        <w:tc>
          <w:tcPr>
            <w:tcW w:w="560" w:type="dxa"/>
          </w:tcPr>
          <w:p w14:paraId="64D20261" w14:textId="77777777" w:rsidR="002B03B8" w:rsidRDefault="002B03B8" w:rsidP="002B03B8"/>
        </w:tc>
        <w:tc>
          <w:tcPr>
            <w:tcW w:w="560" w:type="dxa"/>
          </w:tcPr>
          <w:p w14:paraId="67B2350D" w14:textId="77777777" w:rsidR="002B03B8" w:rsidRDefault="002B03B8" w:rsidP="002B03B8"/>
        </w:tc>
      </w:tr>
      <w:tr w:rsidR="002B03B8" w14:paraId="745AF68F" w14:textId="77777777" w:rsidTr="00686DDC">
        <w:tc>
          <w:tcPr>
            <w:tcW w:w="923" w:type="dxa"/>
          </w:tcPr>
          <w:p w14:paraId="2E158297" w14:textId="77777777" w:rsidR="002B03B8" w:rsidRDefault="002B03B8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0A3FADE1" w14:textId="77777777" w:rsidR="002B03B8" w:rsidRDefault="002B03B8" w:rsidP="002B03B8">
            <w:r>
              <w:t>10</w:t>
            </w:r>
          </w:p>
        </w:tc>
        <w:tc>
          <w:tcPr>
            <w:tcW w:w="3426" w:type="dxa"/>
          </w:tcPr>
          <w:p w14:paraId="47FE4E1B" w14:textId="094E8C63" w:rsidR="002B03B8" w:rsidRDefault="00D86D5B" w:rsidP="002B03B8">
            <w:r>
              <w:t>скорость L</w:t>
            </w:r>
            <w:r>
              <w:rPr>
                <w:lang w:val="en-US"/>
              </w:rPr>
              <w:t>SB</w:t>
            </w:r>
          </w:p>
        </w:tc>
        <w:tc>
          <w:tcPr>
            <w:tcW w:w="560" w:type="dxa"/>
          </w:tcPr>
          <w:p w14:paraId="02073296" w14:textId="77777777" w:rsidR="002B03B8" w:rsidRDefault="002B03B8" w:rsidP="002B03B8"/>
        </w:tc>
        <w:tc>
          <w:tcPr>
            <w:tcW w:w="560" w:type="dxa"/>
          </w:tcPr>
          <w:p w14:paraId="692C509F" w14:textId="77777777" w:rsidR="002B03B8" w:rsidRDefault="002B03B8" w:rsidP="002B03B8"/>
        </w:tc>
        <w:tc>
          <w:tcPr>
            <w:tcW w:w="560" w:type="dxa"/>
          </w:tcPr>
          <w:p w14:paraId="641DE371" w14:textId="77777777" w:rsidR="002B03B8" w:rsidRDefault="002B03B8" w:rsidP="002B03B8"/>
        </w:tc>
        <w:tc>
          <w:tcPr>
            <w:tcW w:w="560" w:type="dxa"/>
          </w:tcPr>
          <w:p w14:paraId="69AB444F" w14:textId="77777777" w:rsidR="002B03B8" w:rsidRDefault="002B03B8" w:rsidP="002B03B8"/>
        </w:tc>
        <w:tc>
          <w:tcPr>
            <w:tcW w:w="560" w:type="dxa"/>
          </w:tcPr>
          <w:p w14:paraId="6A6877DE" w14:textId="77777777" w:rsidR="002B03B8" w:rsidRDefault="002B03B8" w:rsidP="002B03B8"/>
        </w:tc>
        <w:tc>
          <w:tcPr>
            <w:tcW w:w="560" w:type="dxa"/>
          </w:tcPr>
          <w:p w14:paraId="44CB7270" w14:textId="77777777" w:rsidR="002B03B8" w:rsidRDefault="002B03B8" w:rsidP="002B03B8"/>
        </w:tc>
        <w:tc>
          <w:tcPr>
            <w:tcW w:w="560" w:type="dxa"/>
          </w:tcPr>
          <w:p w14:paraId="4BF21704" w14:textId="77777777" w:rsidR="002B03B8" w:rsidRDefault="002B03B8" w:rsidP="002B03B8"/>
        </w:tc>
        <w:tc>
          <w:tcPr>
            <w:tcW w:w="560" w:type="dxa"/>
          </w:tcPr>
          <w:p w14:paraId="2169D69D" w14:textId="77777777" w:rsidR="002B03B8" w:rsidRDefault="002B03B8" w:rsidP="002B03B8"/>
        </w:tc>
      </w:tr>
      <w:tr w:rsidR="002B03B8" w14:paraId="11813433" w14:textId="77777777" w:rsidTr="00686DDC">
        <w:tc>
          <w:tcPr>
            <w:tcW w:w="923" w:type="dxa"/>
          </w:tcPr>
          <w:p w14:paraId="60B1CE9F" w14:textId="77777777" w:rsidR="002B03B8" w:rsidRDefault="002B03B8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2050A193" w14:textId="77777777" w:rsidR="002B03B8" w:rsidRDefault="002B03B8" w:rsidP="002B03B8">
            <w:r>
              <w:t>11</w:t>
            </w:r>
          </w:p>
        </w:tc>
        <w:tc>
          <w:tcPr>
            <w:tcW w:w="3426" w:type="dxa"/>
          </w:tcPr>
          <w:p w14:paraId="505348E3" w14:textId="733EE78C" w:rsidR="002B03B8" w:rsidRPr="00D86D5B" w:rsidRDefault="00D86D5B" w:rsidP="002B03B8">
            <w:pPr>
              <w:rPr>
                <w:lang w:val="en-US"/>
              </w:rPr>
            </w:pPr>
            <w:r>
              <w:t xml:space="preserve">путевой угол </w:t>
            </w:r>
            <w:r>
              <w:rPr>
                <w:lang w:val="en-US"/>
              </w:rPr>
              <w:t>MSB</w:t>
            </w:r>
          </w:p>
        </w:tc>
        <w:tc>
          <w:tcPr>
            <w:tcW w:w="560" w:type="dxa"/>
          </w:tcPr>
          <w:p w14:paraId="2620070E" w14:textId="77777777" w:rsidR="002B03B8" w:rsidRDefault="002B03B8" w:rsidP="002B03B8"/>
        </w:tc>
        <w:tc>
          <w:tcPr>
            <w:tcW w:w="560" w:type="dxa"/>
          </w:tcPr>
          <w:p w14:paraId="35BB6EB7" w14:textId="77777777" w:rsidR="002B03B8" w:rsidRDefault="002B03B8" w:rsidP="002B03B8"/>
        </w:tc>
        <w:tc>
          <w:tcPr>
            <w:tcW w:w="560" w:type="dxa"/>
          </w:tcPr>
          <w:p w14:paraId="72933905" w14:textId="77777777" w:rsidR="002B03B8" w:rsidRDefault="002B03B8" w:rsidP="002B03B8"/>
        </w:tc>
        <w:tc>
          <w:tcPr>
            <w:tcW w:w="560" w:type="dxa"/>
          </w:tcPr>
          <w:p w14:paraId="14FF6D27" w14:textId="77777777" w:rsidR="002B03B8" w:rsidRDefault="002B03B8" w:rsidP="002B03B8"/>
        </w:tc>
        <w:tc>
          <w:tcPr>
            <w:tcW w:w="560" w:type="dxa"/>
          </w:tcPr>
          <w:p w14:paraId="260B4038" w14:textId="77777777" w:rsidR="002B03B8" w:rsidRDefault="002B03B8" w:rsidP="002B03B8"/>
        </w:tc>
        <w:tc>
          <w:tcPr>
            <w:tcW w:w="560" w:type="dxa"/>
          </w:tcPr>
          <w:p w14:paraId="18AB7006" w14:textId="77777777" w:rsidR="002B03B8" w:rsidRDefault="002B03B8" w:rsidP="002B03B8"/>
        </w:tc>
        <w:tc>
          <w:tcPr>
            <w:tcW w:w="560" w:type="dxa"/>
          </w:tcPr>
          <w:p w14:paraId="03F55B31" w14:textId="77777777" w:rsidR="002B03B8" w:rsidRDefault="002B03B8" w:rsidP="002B03B8"/>
        </w:tc>
        <w:tc>
          <w:tcPr>
            <w:tcW w:w="560" w:type="dxa"/>
          </w:tcPr>
          <w:p w14:paraId="76B82570" w14:textId="77777777" w:rsidR="002B03B8" w:rsidRDefault="002B03B8" w:rsidP="002B03B8"/>
        </w:tc>
      </w:tr>
      <w:tr w:rsidR="002B03B8" w14:paraId="0DCB343D" w14:textId="77777777" w:rsidTr="00686DDC">
        <w:tc>
          <w:tcPr>
            <w:tcW w:w="923" w:type="dxa"/>
          </w:tcPr>
          <w:p w14:paraId="24BC3B68" w14:textId="77777777" w:rsidR="002B03B8" w:rsidRDefault="002B03B8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643FC511" w14:textId="77777777" w:rsidR="002B03B8" w:rsidRDefault="002B03B8" w:rsidP="002B03B8">
            <w:r>
              <w:t>12</w:t>
            </w:r>
          </w:p>
        </w:tc>
        <w:tc>
          <w:tcPr>
            <w:tcW w:w="3426" w:type="dxa"/>
          </w:tcPr>
          <w:p w14:paraId="7D781788" w14:textId="1F7EFAB6" w:rsidR="002B03B8" w:rsidRDefault="00D86D5B" w:rsidP="002B03B8">
            <w:r>
              <w:t xml:space="preserve">путевой угол </w:t>
            </w:r>
            <w:r>
              <w:rPr>
                <w:lang w:val="en-US"/>
              </w:rPr>
              <w:t>LSB</w:t>
            </w:r>
          </w:p>
        </w:tc>
        <w:tc>
          <w:tcPr>
            <w:tcW w:w="560" w:type="dxa"/>
          </w:tcPr>
          <w:p w14:paraId="032BAE00" w14:textId="77777777" w:rsidR="002B03B8" w:rsidRDefault="002B03B8" w:rsidP="002B03B8"/>
        </w:tc>
        <w:tc>
          <w:tcPr>
            <w:tcW w:w="560" w:type="dxa"/>
          </w:tcPr>
          <w:p w14:paraId="3DBEF790" w14:textId="77777777" w:rsidR="002B03B8" w:rsidRDefault="002B03B8" w:rsidP="002B03B8"/>
        </w:tc>
        <w:tc>
          <w:tcPr>
            <w:tcW w:w="560" w:type="dxa"/>
          </w:tcPr>
          <w:p w14:paraId="622C26AE" w14:textId="77777777" w:rsidR="002B03B8" w:rsidRDefault="002B03B8" w:rsidP="002B03B8"/>
        </w:tc>
        <w:tc>
          <w:tcPr>
            <w:tcW w:w="560" w:type="dxa"/>
          </w:tcPr>
          <w:p w14:paraId="52D4CA1C" w14:textId="77777777" w:rsidR="002B03B8" w:rsidRDefault="002B03B8" w:rsidP="002B03B8"/>
        </w:tc>
        <w:tc>
          <w:tcPr>
            <w:tcW w:w="560" w:type="dxa"/>
          </w:tcPr>
          <w:p w14:paraId="485A7966" w14:textId="77777777" w:rsidR="002B03B8" w:rsidRDefault="002B03B8" w:rsidP="002B03B8"/>
        </w:tc>
        <w:tc>
          <w:tcPr>
            <w:tcW w:w="560" w:type="dxa"/>
          </w:tcPr>
          <w:p w14:paraId="51F0271A" w14:textId="77777777" w:rsidR="002B03B8" w:rsidRDefault="002B03B8" w:rsidP="002B03B8"/>
        </w:tc>
        <w:tc>
          <w:tcPr>
            <w:tcW w:w="560" w:type="dxa"/>
          </w:tcPr>
          <w:p w14:paraId="0519039D" w14:textId="77777777" w:rsidR="002B03B8" w:rsidRDefault="002B03B8" w:rsidP="002B03B8"/>
        </w:tc>
        <w:tc>
          <w:tcPr>
            <w:tcW w:w="560" w:type="dxa"/>
          </w:tcPr>
          <w:p w14:paraId="2BAC587B" w14:textId="77777777" w:rsidR="002B03B8" w:rsidRDefault="002B03B8" w:rsidP="002B03B8"/>
        </w:tc>
      </w:tr>
      <w:tr w:rsidR="00D86D5B" w14:paraId="3EB02457" w14:textId="77777777" w:rsidTr="00686DDC">
        <w:tc>
          <w:tcPr>
            <w:tcW w:w="923" w:type="dxa"/>
          </w:tcPr>
          <w:p w14:paraId="27AEFD07" w14:textId="77777777" w:rsidR="00D86D5B" w:rsidRDefault="00D86D5B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7F2DB47B" w14:textId="21C5D8BA" w:rsidR="00D86D5B" w:rsidRP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26" w:type="dxa"/>
          </w:tcPr>
          <w:p w14:paraId="1771C2B4" w14:textId="3E32C81E" w:rsidR="00D86D5B" w:rsidRP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UTC MSB</w:t>
            </w:r>
          </w:p>
        </w:tc>
        <w:tc>
          <w:tcPr>
            <w:tcW w:w="560" w:type="dxa"/>
          </w:tcPr>
          <w:p w14:paraId="02473C26" w14:textId="77777777" w:rsidR="00D86D5B" w:rsidRDefault="00D86D5B" w:rsidP="002B03B8"/>
        </w:tc>
        <w:tc>
          <w:tcPr>
            <w:tcW w:w="560" w:type="dxa"/>
          </w:tcPr>
          <w:p w14:paraId="01DB3F99" w14:textId="77777777" w:rsidR="00D86D5B" w:rsidRDefault="00D86D5B" w:rsidP="002B03B8"/>
        </w:tc>
        <w:tc>
          <w:tcPr>
            <w:tcW w:w="560" w:type="dxa"/>
          </w:tcPr>
          <w:p w14:paraId="53237021" w14:textId="77777777" w:rsidR="00D86D5B" w:rsidRDefault="00D86D5B" w:rsidP="002B03B8"/>
        </w:tc>
        <w:tc>
          <w:tcPr>
            <w:tcW w:w="560" w:type="dxa"/>
          </w:tcPr>
          <w:p w14:paraId="11917E86" w14:textId="77777777" w:rsidR="00D86D5B" w:rsidRDefault="00D86D5B" w:rsidP="002B03B8"/>
        </w:tc>
        <w:tc>
          <w:tcPr>
            <w:tcW w:w="560" w:type="dxa"/>
          </w:tcPr>
          <w:p w14:paraId="15AF9307" w14:textId="77777777" w:rsidR="00D86D5B" w:rsidRDefault="00D86D5B" w:rsidP="002B03B8"/>
        </w:tc>
        <w:tc>
          <w:tcPr>
            <w:tcW w:w="560" w:type="dxa"/>
          </w:tcPr>
          <w:p w14:paraId="0BA83DCD" w14:textId="77777777" w:rsidR="00D86D5B" w:rsidRDefault="00D86D5B" w:rsidP="002B03B8"/>
        </w:tc>
        <w:tc>
          <w:tcPr>
            <w:tcW w:w="560" w:type="dxa"/>
          </w:tcPr>
          <w:p w14:paraId="5057952C" w14:textId="77777777" w:rsidR="00D86D5B" w:rsidRDefault="00D86D5B" w:rsidP="002B03B8"/>
        </w:tc>
        <w:tc>
          <w:tcPr>
            <w:tcW w:w="560" w:type="dxa"/>
          </w:tcPr>
          <w:p w14:paraId="4B029F90" w14:textId="77777777" w:rsidR="00D86D5B" w:rsidRDefault="00D86D5B" w:rsidP="002B03B8"/>
        </w:tc>
      </w:tr>
      <w:tr w:rsidR="00D86D5B" w14:paraId="6B910B18" w14:textId="77777777" w:rsidTr="00686DDC">
        <w:tc>
          <w:tcPr>
            <w:tcW w:w="923" w:type="dxa"/>
          </w:tcPr>
          <w:p w14:paraId="6A837468" w14:textId="77777777" w:rsidR="00D86D5B" w:rsidRDefault="00D86D5B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5015B530" w14:textId="3F748E9B" w:rsidR="00D86D5B" w:rsidRP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426" w:type="dxa"/>
          </w:tcPr>
          <w:p w14:paraId="6BD4D27E" w14:textId="13A8B44C" w:rsidR="00D86D5B" w:rsidRDefault="00D86D5B" w:rsidP="002B03B8">
            <w:r>
              <w:rPr>
                <w:lang w:val="en-US"/>
              </w:rPr>
              <w:t>UTC MSB-1</w:t>
            </w:r>
          </w:p>
        </w:tc>
        <w:tc>
          <w:tcPr>
            <w:tcW w:w="560" w:type="dxa"/>
          </w:tcPr>
          <w:p w14:paraId="5E9C26BB" w14:textId="77777777" w:rsidR="00D86D5B" w:rsidRDefault="00D86D5B" w:rsidP="002B03B8"/>
        </w:tc>
        <w:tc>
          <w:tcPr>
            <w:tcW w:w="560" w:type="dxa"/>
          </w:tcPr>
          <w:p w14:paraId="2786B09F" w14:textId="77777777" w:rsidR="00D86D5B" w:rsidRDefault="00D86D5B" w:rsidP="002B03B8"/>
        </w:tc>
        <w:tc>
          <w:tcPr>
            <w:tcW w:w="560" w:type="dxa"/>
          </w:tcPr>
          <w:p w14:paraId="753291AF" w14:textId="77777777" w:rsidR="00D86D5B" w:rsidRDefault="00D86D5B" w:rsidP="002B03B8"/>
        </w:tc>
        <w:tc>
          <w:tcPr>
            <w:tcW w:w="560" w:type="dxa"/>
          </w:tcPr>
          <w:p w14:paraId="300BE32E" w14:textId="77777777" w:rsidR="00D86D5B" w:rsidRDefault="00D86D5B" w:rsidP="002B03B8"/>
        </w:tc>
        <w:tc>
          <w:tcPr>
            <w:tcW w:w="560" w:type="dxa"/>
          </w:tcPr>
          <w:p w14:paraId="5317383F" w14:textId="77777777" w:rsidR="00D86D5B" w:rsidRDefault="00D86D5B" w:rsidP="002B03B8"/>
        </w:tc>
        <w:tc>
          <w:tcPr>
            <w:tcW w:w="560" w:type="dxa"/>
          </w:tcPr>
          <w:p w14:paraId="3CD5AF3D" w14:textId="77777777" w:rsidR="00D86D5B" w:rsidRDefault="00D86D5B" w:rsidP="002B03B8"/>
        </w:tc>
        <w:tc>
          <w:tcPr>
            <w:tcW w:w="560" w:type="dxa"/>
          </w:tcPr>
          <w:p w14:paraId="6CB095A4" w14:textId="77777777" w:rsidR="00D86D5B" w:rsidRDefault="00D86D5B" w:rsidP="002B03B8"/>
        </w:tc>
        <w:tc>
          <w:tcPr>
            <w:tcW w:w="560" w:type="dxa"/>
          </w:tcPr>
          <w:p w14:paraId="4D69B6A7" w14:textId="77777777" w:rsidR="00D86D5B" w:rsidRDefault="00D86D5B" w:rsidP="002B03B8"/>
        </w:tc>
      </w:tr>
      <w:tr w:rsidR="00D86D5B" w14:paraId="26502A65" w14:textId="77777777" w:rsidTr="00686DDC">
        <w:tc>
          <w:tcPr>
            <w:tcW w:w="923" w:type="dxa"/>
          </w:tcPr>
          <w:p w14:paraId="15899378" w14:textId="77777777" w:rsidR="00D86D5B" w:rsidRDefault="00D86D5B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59EB182B" w14:textId="7E93900D" w:rsid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426" w:type="dxa"/>
          </w:tcPr>
          <w:p w14:paraId="2B0AFE97" w14:textId="47751B90" w:rsidR="00D86D5B" w:rsidRDefault="00D86D5B" w:rsidP="002B03B8">
            <w:r>
              <w:rPr>
                <w:lang w:val="en-US"/>
              </w:rPr>
              <w:t>UTC LSB+1</w:t>
            </w:r>
          </w:p>
        </w:tc>
        <w:tc>
          <w:tcPr>
            <w:tcW w:w="560" w:type="dxa"/>
          </w:tcPr>
          <w:p w14:paraId="5FD5BFF2" w14:textId="77777777" w:rsidR="00D86D5B" w:rsidRDefault="00D86D5B" w:rsidP="002B03B8"/>
        </w:tc>
        <w:tc>
          <w:tcPr>
            <w:tcW w:w="560" w:type="dxa"/>
          </w:tcPr>
          <w:p w14:paraId="26317FA2" w14:textId="77777777" w:rsidR="00D86D5B" w:rsidRDefault="00D86D5B" w:rsidP="002B03B8"/>
        </w:tc>
        <w:tc>
          <w:tcPr>
            <w:tcW w:w="560" w:type="dxa"/>
          </w:tcPr>
          <w:p w14:paraId="53FA1FB9" w14:textId="77777777" w:rsidR="00D86D5B" w:rsidRDefault="00D86D5B" w:rsidP="002B03B8"/>
        </w:tc>
        <w:tc>
          <w:tcPr>
            <w:tcW w:w="560" w:type="dxa"/>
          </w:tcPr>
          <w:p w14:paraId="3D9FED0D" w14:textId="77777777" w:rsidR="00D86D5B" w:rsidRDefault="00D86D5B" w:rsidP="002B03B8"/>
        </w:tc>
        <w:tc>
          <w:tcPr>
            <w:tcW w:w="560" w:type="dxa"/>
          </w:tcPr>
          <w:p w14:paraId="3B55D454" w14:textId="77777777" w:rsidR="00D86D5B" w:rsidRDefault="00D86D5B" w:rsidP="002B03B8"/>
        </w:tc>
        <w:tc>
          <w:tcPr>
            <w:tcW w:w="560" w:type="dxa"/>
          </w:tcPr>
          <w:p w14:paraId="66BF74BA" w14:textId="77777777" w:rsidR="00D86D5B" w:rsidRDefault="00D86D5B" w:rsidP="002B03B8"/>
        </w:tc>
        <w:tc>
          <w:tcPr>
            <w:tcW w:w="560" w:type="dxa"/>
          </w:tcPr>
          <w:p w14:paraId="59EDF815" w14:textId="77777777" w:rsidR="00D86D5B" w:rsidRDefault="00D86D5B" w:rsidP="002B03B8"/>
        </w:tc>
        <w:tc>
          <w:tcPr>
            <w:tcW w:w="560" w:type="dxa"/>
          </w:tcPr>
          <w:p w14:paraId="195328C7" w14:textId="77777777" w:rsidR="00D86D5B" w:rsidRDefault="00D86D5B" w:rsidP="002B03B8"/>
        </w:tc>
      </w:tr>
      <w:tr w:rsidR="00D86D5B" w14:paraId="21A22724" w14:textId="77777777" w:rsidTr="00686DDC">
        <w:tc>
          <w:tcPr>
            <w:tcW w:w="923" w:type="dxa"/>
          </w:tcPr>
          <w:p w14:paraId="6EC32446" w14:textId="77777777" w:rsidR="00D86D5B" w:rsidRDefault="00D86D5B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4F539647" w14:textId="68C7E616" w:rsid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426" w:type="dxa"/>
          </w:tcPr>
          <w:p w14:paraId="54B8FD94" w14:textId="4F4683E4" w:rsidR="00D86D5B" w:rsidRDefault="00D86D5B" w:rsidP="002B03B8">
            <w:r>
              <w:rPr>
                <w:lang w:val="en-US"/>
              </w:rPr>
              <w:t>UTC LSB</w:t>
            </w:r>
          </w:p>
        </w:tc>
        <w:tc>
          <w:tcPr>
            <w:tcW w:w="560" w:type="dxa"/>
          </w:tcPr>
          <w:p w14:paraId="57E50429" w14:textId="77777777" w:rsidR="00D86D5B" w:rsidRDefault="00D86D5B" w:rsidP="002B03B8"/>
        </w:tc>
        <w:tc>
          <w:tcPr>
            <w:tcW w:w="560" w:type="dxa"/>
          </w:tcPr>
          <w:p w14:paraId="07DD7A3B" w14:textId="77777777" w:rsidR="00D86D5B" w:rsidRDefault="00D86D5B" w:rsidP="002B03B8"/>
        </w:tc>
        <w:tc>
          <w:tcPr>
            <w:tcW w:w="560" w:type="dxa"/>
          </w:tcPr>
          <w:p w14:paraId="56A6DB09" w14:textId="77777777" w:rsidR="00D86D5B" w:rsidRDefault="00D86D5B" w:rsidP="002B03B8"/>
        </w:tc>
        <w:tc>
          <w:tcPr>
            <w:tcW w:w="560" w:type="dxa"/>
          </w:tcPr>
          <w:p w14:paraId="5A2DCB8C" w14:textId="77777777" w:rsidR="00D86D5B" w:rsidRDefault="00D86D5B" w:rsidP="002B03B8"/>
        </w:tc>
        <w:tc>
          <w:tcPr>
            <w:tcW w:w="560" w:type="dxa"/>
          </w:tcPr>
          <w:p w14:paraId="29E6AD8D" w14:textId="77777777" w:rsidR="00D86D5B" w:rsidRDefault="00D86D5B" w:rsidP="002B03B8"/>
        </w:tc>
        <w:tc>
          <w:tcPr>
            <w:tcW w:w="560" w:type="dxa"/>
          </w:tcPr>
          <w:p w14:paraId="119CBF16" w14:textId="77777777" w:rsidR="00D86D5B" w:rsidRDefault="00D86D5B" w:rsidP="002B03B8"/>
        </w:tc>
        <w:tc>
          <w:tcPr>
            <w:tcW w:w="560" w:type="dxa"/>
          </w:tcPr>
          <w:p w14:paraId="455B5FB2" w14:textId="77777777" w:rsidR="00D86D5B" w:rsidRDefault="00D86D5B" w:rsidP="002B03B8"/>
        </w:tc>
        <w:tc>
          <w:tcPr>
            <w:tcW w:w="560" w:type="dxa"/>
          </w:tcPr>
          <w:p w14:paraId="5D730C0D" w14:textId="77777777" w:rsidR="00D86D5B" w:rsidRDefault="00D86D5B" w:rsidP="002B03B8"/>
        </w:tc>
      </w:tr>
      <w:tr w:rsidR="00D86D5B" w14:paraId="330BD50E" w14:textId="77777777" w:rsidTr="00686DDC">
        <w:tc>
          <w:tcPr>
            <w:tcW w:w="923" w:type="dxa"/>
          </w:tcPr>
          <w:p w14:paraId="4E42A32F" w14:textId="77777777" w:rsidR="00D86D5B" w:rsidRDefault="00D86D5B" w:rsidP="002B03B8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6D7B2FFE" w14:textId="4D04191D" w:rsidR="00D86D5B" w:rsidRDefault="00D86D5B" w:rsidP="002B03B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426" w:type="dxa"/>
          </w:tcPr>
          <w:p w14:paraId="29ED0F06" w14:textId="25FC2FD3" w:rsidR="00D86D5B" w:rsidRPr="00D86D5B" w:rsidRDefault="00D86D5B" w:rsidP="002B03B8">
            <w:r>
              <w:t>флаг готовности данных</w:t>
            </w:r>
          </w:p>
        </w:tc>
        <w:tc>
          <w:tcPr>
            <w:tcW w:w="560" w:type="dxa"/>
          </w:tcPr>
          <w:p w14:paraId="06661474" w14:textId="77777777" w:rsidR="00D86D5B" w:rsidRDefault="00D86D5B" w:rsidP="002B03B8"/>
        </w:tc>
        <w:tc>
          <w:tcPr>
            <w:tcW w:w="560" w:type="dxa"/>
          </w:tcPr>
          <w:p w14:paraId="152B4D42" w14:textId="77777777" w:rsidR="00D86D5B" w:rsidRDefault="00D86D5B" w:rsidP="002B03B8"/>
        </w:tc>
        <w:tc>
          <w:tcPr>
            <w:tcW w:w="560" w:type="dxa"/>
          </w:tcPr>
          <w:p w14:paraId="393F8969" w14:textId="77777777" w:rsidR="00D86D5B" w:rsidRDefault="00D86D5B" w:rsidP="002B03B8"/>
        </w:tc>
        <w:tc>
          <w:tcPr>
            <w:tcW w:w="560" w:type="dxa"/>
          </w:tcPr>
          <w:p w14:paraId="55874FF8" w14:textId="77777777" w:rsidR="00D86D5B" w:rsidRDefault="00D86D5B" w:rsidP="002B03B8"/>
        </w:tc>
        <w:tc>
          <w:tcPr>
            <w:tcW w:w="560" w:type="dxa"/>
          </w:tcPr>
          <w:p w14:paraId="4313BA3B" w14:textId="77777777" w:rsidR="00D86D5B" w:rsidRDefault="00D86D5B" w:rsidP="002B03B8"/>
        </w:tc>
        <w:tc>
          <w:tcPr>
            <w:tcW w:w="560" w:type="dxa"/>
          </w:tcPr>
          <w:p w14:paraId="66DC3ACE" w14:textId="77777777" w:rsidR="00D86D5B" w:rsidRDefault="00D86D5B" w:rsidP="002B03B8"/>
        </w:tc>
        <w:tc>
          <w:tcPr>
            <w:tcW w:w="560" w:type="dxa"/>
          </w:tcPr>
          <w:p w14:paraId="29C8D4B8" w14:textId="77777777" w:rsidR="00D86D5B" w:rsidRDefault="00D86D5B" w:rsidP="002B03B8"/>
        </w:tc>
        <w:tc>
          <w:tcPr>
            <w:tcW w:w="560" w:type="dxa"/>
          </w:tcPr>
          <w:p w14:paraId="18954F31" w14:textId="77777777" w:rsidR="00D86D5B" w:rsidRDefault="00D86D5B" w:rsidP="002B03B8"/>
        </w:tc>
      </w:tr>
      <w:tr w:rsidR="002E4E44" w14:paraId="3CA23014" w14:textId="77777777" w:rsidTr="00686DDC">
        <w:tc>
          <w:tcPr>
            <w:tcW w:w="923" w:type="dxa"/>
          </w:tcPr>
          <w:p w14:paraId="5973270E" w14:textId="77777777" w:rsidR="002E4E44" w:rsidRDefault="002E4E44" w:rsidP="002E4E44">
            <w:pPr>
              <w:rPr>
                <w:lang w:val="en-US"/>
              </w:rPr>
            </w:pPr>
          </w:p>
        </w:tc>
        <w:tc>
          <w:tcPr>
            <w:tcW w:w="749" w:type="dxa"/>
          </w:tcPr>
          <w:p w14:paraId="31AE2E09" w14:textId="798E062C" w:rsidR="002E4E44" w:rsidRDefault="002E4E44" w:rsidP="002E4E44">
            <w:pPr>
              <w:rPr>
                <w:lang w:val="en-US"/>
              </w:rPr>
            </w:pPr>
            <w:r>
              <w:t>18</w:t>
            </w:r>
          </w:p>
        </w:tc>
        <w:tc>
          <w:tcPr>
            <w:tcW w:w="3426" w:type="dxa"/>
          </w:tcPr>
          <w:p w14:paraId="0228E2F8" w14:textId="588FD03A" w:rsidR="002E4E44" w:rsidRDefault="002E4E44" w:rsidP="002E4E44">
            <w:r>
              <w:t>количество видимых спутников</w:t>
            </w:r>
          </w:p>
        </w:tc>
        <w:tc>
          <w:tcPr>
            <w:tcW w:w="560" w:type="dxa"/>
          </w:tcPr>
          <w:p w14:paraId="7597F372" w14:textId="77777777" w:rsidR="002E4E44" w:rsidRDefault="002E4E44" w:rsidP="002E4E44"/>
        </w:tc>
        <w:tc>
          <w:tcPr>
            <w:tcW w:w="560" w:type="dxa"/>
          </w:tcPr>
          <w:p w14:paraId="616354D3" w14:textId="77777777" w:rsidR="002E4E44" w:rsidRDefault="002E4E44" w:rsidP="002E4E44"/>
        </w:tc>
        <w:tc>
          <w:tcPr>
            <w:tcW w:w="560" w:type="dxa"/>
          </w:tcPr>
          <w:p w14:paraId="3ABA0F86" w14:textId="77777777" w:rsidR="002E4E44" w:rsidRDefault="002E4E44" w:rsidP="002E4E44"/>
        </w:tc>
        <w:tc>
          <w:tcPr>
            <w:tcW w:w="560" w:type="dxa"/>
          </w:tcPr>
          <w:p w14:paraId="0EF25E9A" w14:textId="77777777" w:rsidR="002E4E44" w:rsidRDefault="002E4E44" w:rsidP="002E4E44"/>
        </w:tc>
        <w:tc>
          <w:tcPr>
            <w:tcW w:w="560" w:type="dxa"/>
          </w:tcPr>
          <w:p w14:paraId="0323E209" w14:textId="77777777" w:rsidR="002E4E44" w:rsidRDefault="002E4E44" w:rsidP="002E4E44"/>
        </w:tc>
        <w:tc>
          <w:tcPr>
            <w:tcW w:w="560" w:type="dxa"/>
          </w:tcPr>
          <w:p w14:paraId="12A32D91" w14:textId="77777777" w:rsidR="002E4E44" w:rsidRDefault="002E4E44" w:rsidP="002E4E44"/>
        </w:tc>
        <w:tc>
          <w:tcPr>
            <w:tcW w:w="560" w:type="dxa"/>
          </w:tcPr>
          <w:p w14:paraId="1917D34C" w14:textId="77777777" w:rsidR="002E4E44" w:rsidRDefault="002E4E44" w:rsidP="002E4E44"/>
        </w:tc>
        <w:tc>
          <w:tcPr>
            <w:tcW w:w="560" w:type="dxa"/>
          </w:tcPr>
          <w:p w14:paraId="4211B6E4" w14:textId="77777777" w:rsidR="002E4E44" w:rsidRDefault="002E4E44" w:rsidP="002E4E44"/>
        </w:tc>
      </w:tr>
    </w:tbl>
    <w:p w14:paraId="0C2EDE18" w14:textId="77777777" w:rsidR="00B777D4" w:rsidRPr="00DC6152" w:rsidRDefault="00B777D4" w:rsidP="00991FEF"/>
    <w:sectPr w:rsidR="00B777D4" w:rsidRPr="00DC6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5D"/>
    <w:rsid w:val="0000180D"/>
    <w:rsid w:val="00041558"/>
    <w:rsid w:val="000D1C5D"/>
    <w:rsid w:val="000D22C0"/>
    <w:rsid w:val="000F12F5"/>
    <w:rsid w:val="00113511"/>
    <w:rsid w:val="001264D4"/>
    <w:rsid w:val="00181D53"/>
    <w:rsid w:val="001A2287"/>
    <w:rsid w:val="001A680B"/>
    <w:rsid w:val="00213ECD"/>
    <w:rsid w:val="002A626A"/>
    <w:rsid w:val="002B03B8"/>
    <w:rsid w:val="002E4E44"/>
    <w:rsid w:val="002F5DFE"/>
    <w:rsid w:val="00314860"/>
    <w:rsid w:val="0034067F"/>
    <w:rsid w:val="00360D32"/>
    <w:rsid w:val="00374D7C"/>
    <w:rsid w:val="00381AFB"/>
    <w:rsid w:val="00446FC3"/>
    <w:rsid w:val="0048573B"/>
    <w:rsid w:val="006700BD"/>
    <w:rsid w:val="00686DDC"/>
    <w:rsid w:val="0070452F"/>
    <w:rsid w:val="007C1A8F"/>
    <w:rsid w:val="007C55D8"/>
    <w:rsid w:val="008D0E57"/>
    <w:rsid w:val="00964D37"/>
    <w:rsid w:val="009904A5"/>
    <w:rsid w:val="00991FEF"/>
    <w:rsid w:val="009A013E"/>
    <w:rsid w:val="009A7359"/>
    <w:rsid w:val="009C4FD1"/>
    <w:rsid w:val="00A93A05"/>
    <w:rsid w:val="00A9755A"/>
    <w:rsid w:val="00AF3845"/>
    <w:rsid w:val="00B50ABF"/>
    <w:rsid w:val="00B777D4"/>
    <w:rsid w:val="00BC70C1"/>
    <w:rsid w:val="00C03216"/>
    <w:rsid w:val="00CC7B04"/>
    <w:rsid w:val="00D2628B"/>
    <w:rsid w:val="00D86D5B"/>
    <w:rsid w:val="00DC6152"/>
    <w:rsid w:val="00DE1CA2"/>
    <w:rsid w:val="00ED19DC"/>
    <w:rsid w:val="00EE2C6D"/>
    <w:rsid w:val="00F336E6"/>
    <w:rsid w:val="00FB1324"/>
    <w:rsid w:val="00FE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8743"/>
  <w15:chartTrackingRefBased/>
  <w15:docId w15:val="{D0E20562-3636-404D-86C7-D6B4A48E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O121k">
    <w:name w:val="ISO_12_1_k центр"/>
    <w:basedOn w:val="a"/>
    <w:link w:val="ISO121k0"/>
    <w:autoRedefine/>
    <w:qFormat/>
    <w:rsid w:val="00446FC3"/>
    <w:pPr>
      <w:spacing w:after="0" w:line="240" w:lineRule="auto"/>
      <w:jc w:val="center"/>
    </w:pPr>
    <w:rPr>
      <w:rFonts w:ascii="GOST type A" w:hAnsi="GOST type A"/>
      <w:i/>
      <w:sz w:val="24"/>
      <w:szCs w:val="24"/>
    </w:rPr>
  </w:style>
  <w:style w:type="character" w:customStyle="1" w:styleId="ISO121k0">
    <w:name w:val="ISO_12_1_k центр Знак"/>
    <w:basedOn w:val="a0"/>
    <w:link w:val="ISO121k"/>
    <w:rsid w:val="00446FC3"/>
    <w:rPr>
      <w:rFonts w:ascii="GOST type A" w:hAnsi="GOST type A"/>
      <w:i/>
      <w:sz w:val="24"/>
      <w:szCs w:val="24"/>
    </w:rPr>
  </w:style>
  <w:style w:type="table" w:styleId="a3">
    <w:name w:val="Table Grid"/>
    <w:basedOn w:val="a1"/>
    <w:uiPriority w:val="39"/>
    <w:rsid w:val="000F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384F-CE24-4041-9659-8E7D2E60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69</dc:creator>
  <cp:keywords/>
  <dc:description/>
  <cp:lastModifiedBy>k21369</cp:lastModifiedBy>
  <cp:revision>40</cp:revision>
  <dcterms:created xsi:type="dcterms:W3CDTF">2020-03-23T16:50:00Z</dcterms:created>
  <dcterms:modified xsi:type="dcterms:W3CDTF">2020-04-01T11:52:00Z</dcterms:modified>
</cp:coreProperties>
</file>